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AC860" w14:textId="6ED566D4" w:rsidR="00A059FE" w:rsidRDefault="007B0746" w:rsidP="00D1402C">
      <w:pPr>
        <w:spacing w:after="240"/>
        <w:rPr>
          <w:rFonts w:ascii="Trebuchet MS" w:hAnsi="Trebuchet MS" w:cs="Arial"/>
        </w:rPr>
      </w:pPr>
      <w:r w:rsidRPr="00FC2592">
        <w:rPr>
          <w:rFonts w:ascii="Trebuchet MS" w:hAnsi="Trebuchet MS" w:cs="Arial"/>
          <w:b/>
          <w:sz w:val="22"/>
          <w:szCs w:val="22"/>
        </w:rPr>
        <w:t xml:space="preserve">NR </w:t>
      </w:r>
      <w:r w:rsidRPr="00FC2592">
        <w:rPr>
          <w:rFonts w:ascii="Trebuchet MS" w:hAnsi="Trebuchet MS"/>
          <w:b/>
          <w:sz w:val="22"/>
          <w:szCs w:val="22"/>
        </w:rPr>
        <w:t>CKZiU.070.4.7.</w:t>
      </w:r>
      <w:r>
        <w:rPr>
          <w:rFonts w:ascii="Trebuchet MS" w:hAnsi="Trebuchet MS"/>
          <w:b/>
          <w:sz w:val="22"/>
          <w:szCs w:val="22"/>
        </w:rPr>
        <w:t>2</w:t>
      </w:r>
      <w:r w:rsidRPr="00FC2592">
        <w:rPr>
          <w:rFonts w:ascii="Trebuchet MS" w:hAnsi="Trebuchet MS"/>
          <w:b/>
          <w:sz w:val="22"/>
          <w:szCs w:val="22"/>
        </w:rPr>
        <w:t>.201</w:t>
      </w:r>
      <w:r>
        <w:rPr>
          <w:rFonts w:ascii="Trebuchet MS" w:hAnsi="Trebuchet MS"/>
          <w:b/>
          <w:sz w:val="22"/>
          <w:szCs w:val="22"/>
        </w:rPr>
        <w:t>8</w:t>
      </w:r>
      <w:r>
        <w:rPr>
          <w:rFonts w:ascii="Trebuchet MS" w:hAnsi="Trebuchet MS"/>
          <w:b/>
          <w:sz w:val="22"/>
          <w:szCs w:val="22"/>
        </w:rPr>
        <w:tab/>
      </w:r>
      <w:r w:rsidR="00A059FE">
        <w:rPr>
          <w:rFonts w:ascii="Trebuchet MS" w:hAnsi="Trebuchet MS"/>
          <w:b/>
          <w:sz w:val="22"/>
          <w:szCs w:val="22"/>
        </w:rPr>
        <w:tab/>
      </w:r>
      <w:r w:rsidR="00D1402C">
        <w:rPr>
          <w:rFonts w:ascii="Trebuchet MS" w:hAnsi="Trebuchet MS"/>
          <w:b/>
          <w:sz w:val="22"/>
          <w:szCs w:val="22"/>
        </w:rPr>
        <w:t xml:space="preserve">      </w:t>
      </w:r>
      <w:r w:rsidR="00A059FE">
        <w:rPr>
          <w:rFonts w:ascii="Trebuchet MS" w:hAnsi="Trebuchet MS"/>
          <w:b/>
          <w:sz w:val="22"/>
          <w:szCs w:val="22"/>
        </w:rPr>
        <w:tab/>
      </w:r>
      <w:r w:rsidR="00A059FE">
        <w:rPr>
          <w:rFonts w:ascii="Trebuchet MS" w:hAnsi="Trebuchet MS"/>
          <w:b/>
          <w:sz w:val="22"/>
          <w:szCs w:val="22"/>
        </w:rPr>
        <w:tab/>
      </w:r>
      <w:r w:rsidR="00A059FE">
        <w:rPr>
          <w:rFonts w:ascii="Trebuchet MS" w:hAnsi="Trebuchet MS"/>
          <w:b/>
          <w:sz w:val="22"/>
          <w:szCs w:val="22"/>
        </w:rPr>
        <w:tab/>
      </w:r>
      <w:r w:rsidR="00A059FE">
        <w:rPr>
          <w:rFonts w:ascii="Trebuchet MS" w:hAnsi="Trebuchet MS"/>
          <w:b/>
          <w:sz w:val="22"/>
          <w:szCs w:val="22"/>
        </w:rPr>
        <w:tab/>
      </w:r>
      <w:r w:rsidR="00A059FE">
        <w:rPr>
          <w:rFonts w:ascii="Trebuchet MS" w:hAnsi="Trebuchet MS"/>
          <w:b/>
          <w:sz w:val="22"/>
          <w:szCs w:val="22"/>
        </w:rPr>
        <w:tab/>
      </w:r>
      <w:r w:rsidR="00D1402C">
        <w:rPr>
          <w:rFonts w:ascii="Trebuchet MS" w:hAnsi="Trebuchet MS"/>
          <w:b/>
          <w:sz w:val="22"/>
          <w:szCs w:val="22"/>
        </w:rPr>
        <w:t xml:space="preserve">      </w:t>
      </w:r>
      <w:r w:rsidR="00625C01">
        <w:rPr>
          <w:rFonts w:ascii="Trebuchet MS" w:hAnsi="Trebuchet MS" w:cs="Arial"/>
        </w:rPr>
        <w:t xml:space="preserve">Tuchów </w:t>
      </w:r>
      <w:r>
        <w:rPr>
          <w:rFonts w:ascii="Trebuchet MS" w:hAnsi="Trebuchet MS" w:cs="Arial"/>
        </w:rPr>
        <w:t>15</w:t>
      </w:r>
      <w:r w:rsidR="00A059FE">
        <w:rPr>
          <w:rFonts w:ascii="Trebuchet MS" w:hAnsi="Trebuchet MS" w:cs="Arial"/>
        </w:rPr>
        <w:t>-0</w:t>
      </w:r>
      <w:r w:rsidR="00625C01">
        <w:rPr>
          <w:rFonts w:ascii="Trebuchet MS" w:hAnsi="Trebuchet MS" w:cs="Arial"/>
        </w:rPr>
        <w:t>2</w:t>
      </w:r>
      <w:r w:rsidR="00A059FE" w:rsidRPr="006120F8">
        <w:rPr>
          <w:rFonts w:ascii="Trebuchet MS" w:hAnsi="Trebuchet MS" w:cs="Arial"/>
        </w:rPr>
        <w:t>-201</w:t>
      </w:r>
      <w:r w:rsidR="00A059FE">
        <w:rPr>
          <w:rFonts w:ascii="Trebuchet MS" w:hAnsi="Trebuchet MS" w:cs="Arial"/>
        </w:rPr>
        <w:t>8</w:t>
      </w:r>
    </w:p>
    <w:p w14:paraId="2C875F0B" w14:textId="77777777" w:rsidR="00A059FE" w:rsidRPr="000210AA" w:rsidRDefault="00A059FE" w:rsidP="00A059FE">
      <w:pPr>
        <w:ind w:firstLine="5"/>
        <w:rPr>
          <w:rFonts w:ascii="Trebuchet MS" w:hAnsi="Trebuchet MS" w:cs="Calibri"/>
          <w:b/>
        </w:rPr>
      </w:pPr>
      <w:r w:rsidRPr="000210AA">
        <w:rPr>
          <w:rFonts w:ascii="Trebuchet MS" w:hAnsi="Trebuchet MS" w:cs="Calibri"/>
          <w:b/>
        </w:rPr>
        <w:t xml:space="preserve">Centrum Kształcenia Zawodowego i Ustawicznego </w:t>
      </w:r>
      <w:r w:rsidRPr="000210AA">
        <w:rPr>
          <w:rFonts w:ascii="Trebuchet MS" w:hAnsi="Trebuchet MS" w:cs="Calibri"/>
          <w:b/>
        </w:rPr>
        <w:br/>
        <w:t>im. Bohaterów Bitwy pod Łowczówkiem w Tuchowie</w:t>
      </w:r>
      <w:r w:rsidRPr="000210AA">
        <w:rPr>
          <w:rFonts w:ascii="Trebuchet MS" w:hAnsi="Trebuchet MS" w:cs="Calibri"/>
          <w:b/>
        </w:rPr>
        <w:br/>
        <w:t xml:space="preserve">ul. Reymonta 19, 33-170 Tuchów </w:t>
      </w:r>
      <w:r w:rsidRPr="000210AA">
        <w:rPr>
          <w:rFonts w:ascii="Trebuchet MS" w:hAnsi="Trebuchet MS" w:cs="Calibri"/>
          <w:b/>
        </w:rPr>
        <w:br/>
      </w:r>
      <w:r w:rsidRPr="000210AA">
        <w:rPr>
          <w:rFonts w:ascii="Trebuchet MS" w:hAnsi="Trebuchet MS" w:cs="Calibri"/>
          <w:b/>
          <w:color w:val="000000"/>
          <w:shd w:val="clear" w:color="auto" w:fill="FFFFFF"/>
        </w:rPr>
        <w:t>tel.: (14) 652-58-19; e-mail :</w:t>
      </w:r>
      <w:r w:rsidRPr="000210AA">
        <w:rPr>
          <w:rFonts w:ascii="Trebuchet MS" w:hAnsi="Trebuchet MS" w:cs="Calibri"/>
          <w:b/>
        </w:rPr>
        <w:t xml:space="preserve"> </w:t>
      </w:r>
      <w:hyperlink r:id="rId8" w:history="1">
        <w:r w:rsidRPr="000210AA">
          <w:rPr>
            <w:rStyle w:val="Hipercze"/>
            <w:rFonts w:ascii="Trebuchet MS" w:hAnsi="Trebuchet MS" w:cs="Calibri"/>
            <w:b/>
          </w:rPr>
          <w:t>mistrzowiewzawodzie@gmail.com</w:t>
        </w:r>
      </w:hyperlink>
    </w:p>
    <w:p w14:paraId="6055F39F" w14:textId="77777777" w:rsidR="00A059FE" w:rsidRPr="000210AA" w:rsidRDefault="00A059FE" w:rsidP="00A059FE">
      <w:pPr>
        <w:ind w:right="1"/>
        <w:jc w:val="center"/>
        <w:rPr>
          <w:rFonts w:ascii="Trebuchet MS" w:hAnsi="Trebuchet MS" w:cs="Arial"/>
          <w:b/>
        </w:rPr>
      </w:pPr>
    </w:p>
    <w:p w14:paraId="528478D7" w14:textId="77777777" w:rsidR="007A029F" w:rsidRDefault="007A029F" w:rsidP="007A029F">
      <w:pPr>
        <w:tabs>
          <w:tab w:val="left" w:pos="284"/>
          <w:tab w:val="left" w:pos="1136"/>
          <w:tab w:val="left" w:pos="1812"/>
        </w:tabs>
        <w:spacing w:line="360" w:lineRule="auto"/>
        <w:rPr>
          <w:rFonts w:ascii="Trebuchet MS" w:hAnsi="Trebuchet MS" w:cs="Trebuchet MS"/>
          <w:u w:val="single"/>
        </w:rPr>
      </w:pPr>
    </w:p>
    <w:p w14:paraId="3F1CBEB3" w14:textId="5B8CBE92" w:rsidR="007A029F" w:rsidRDefault="007A029F" w:rsidP="007A029F">
      <w:pPr>
        <w:spacing w:line="360" w:lineRule="auto"/>
        <w:ind w:right="1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Treść zapytań Wykonawcy o wyjaśnienie treści SIWZ i odpowiedź Zamawiającego</w:t>
      </w:r>
    </w:p>
    <w:p w14:paraId="4CCCB6C3" w14:textId="77777777" w:rsidR="007A029F" w:rsidRDefault="007A029F" w:rsidP="007A029F">
      <w:pPr>
        <w:spacing w:line="360" w:lineRule="auto"/>
        <w:ind w:right="1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oraz</w:t>
      </w:r>
    </w:p>
    <w:p w14:paraId="648C3998" w14:textId="77777777" w:rsidR="007A029F" w:rsidRDefault="007A029F" w:rsidP="007A029F">
      <w:pPr>
        <w:spacing w:line="360" w:lineRule="auto"/>
        <w:ind w:right="1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Modyfikacja Specyfikacji Istotnych Warunków Zamówienia </w:t>
      </w:r>
    </w:p>
    <w:p w14:paraId="4264747B" w14:textId="43EEB5E0" w:rsidR="007A029F" w:rsidRDefault="007B0746" w:rsidP="007A029F">
      <w:pPr>
        <w:spacing w:line="360" w:lineRule="auto"/>
        <w:ind w:right="1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NA DOSTAWY</w:t>
      </w:r>
    </w:p>
    <w:p w14:paraId="22D56721" w14:textId="77777777" w:rsidR="007A029F" w:rsidRPr="00D1402C" w:rsidRDefault="007A029F" w:rsidP="007A029F">
      <w:pPr>
        <w:spacing w:line="360" w:lineRule="auto"/>
        <w:ind w:right="1"/>
        <w:jc w:val="center"/>
        <w:rPr>
          <w:rFonts w:ascii="Trebuchet MS" w:hAnsi="Trebuchet MS" w:cs="Trebuchet MS"/>
          <w:b/>
          <w:bCs/>
        </w:rPr>
      </w:pPr>
      <w:r w:rsidRPr="00D1402C">
        <w:rPr>
          <w:rFonts w:ascii="Trebuchet MS" w:hAnsi="Trebuchet MS" w:cs="Trebuchet MS"/>
          <w:b/>
          <w:bCs/>
        </w:rPr>
        <w:t xml:space="preserve">dla zamówienia pn.: </w:t>
      </w:r>
    </w:p>
    <w:p w14:paraId="0E628A83" w14:textId="77777777" w:rsidR="007B0746" w:rsidRDefault="007B0746" w:rsidP="007B0746">
      <w:pPr>
        <w:spacing w:line="360" w:lineRule="auto"/>
        <w:ind w:left="-567" w:right="-426"/>
        <w:jc w:val="center"/>
        <w:rPr>
          <w:rFonts w:ascii="Trebuchet MS" w:hAnsi="Trebuchet MS" w:cs="Arial"/>
          <w:b/>
          <w:sz w:val="22"/>
          <w:szCs w:val="22"/>
        </w:rPr>
      </w:pPr>
      <w:r w:rsidRPr="006120F8">
        <w:rPr>
          <w:rFonts w:ascii="Trebuchet MS" w:hAnsi="Trebuchet MS" w:cs="Arial"/>
          <w:b/>
          <w:sz w:val="22"/>
          <w:szCs w:val="22"/>
        </w:rPr>
        <w:t xml:space="preserve">„Dostawa wyposażenia do pracowni i warsztatów w </w:t>
      </w:r>
      <w:proofErr w:type="spellStart"/>
      <w:r w:rsidRPr="006120F8">
        <w:rPr>
          <w:rFonts w:ascii="Trebuchet MS" w:hAnsi="Trebuchet MS" w:cs="Arial"/>
          <w:b/>
          <w:sz w:val="22"/>
          <w:szCs w:val="22"/>
        </w:rPr>
        <w:t>CKZiU</w:t>
      </w:r>
      <w:proofErr w:type="spellEnd"/>
      <w:r w:rsidRPr="006120F8">
        <w:rPr>
          <w:rFonts w:ascii="Trebuchet MS" w:hAnsi="Trebuchet MS" w:cs="Arial"/>
          <w:b/>
          <w:sz w:val="22"/>
          <w:szCs w:val="22"/>
        </w:rPr>
        <w:t xml:space="preserve"> w Tuchowie</w:t>
      </w:r>
      <w:r>
        <w:rPr>
          <w:rFonts w:ascii="Trebuchet MS" w:hAnsi="Trebuchet MS" w:cs="Arial"/>
          <w:b/>
          <w:sz w:val="22"/>
          <w:szCs w:val="22"/>
        </w:rPr>
        <w:t>”</w:t>
      </w:r>
      <w:r w:rsidRPr="006120F8">
        <w:rPr>
          <w:rFonts w:ascii="Trebuchet MS" w:hAnsi="Trebuchet MS" w:cs="Arial"/>
          <w:b/>
          <w:sz w:val="22"/>
          <w:szCs w:val="22"/>
        </w:rPr>
        <w:t xml:space="preserve"> </w:t>
      </w:r>
    </w:p>
    <w:p w14:paraId="26716244" w14:textId="77777777" w:rsidR="00D1402C" w:rsidRPr="00D1402C" w:rsidRDefault="00D1402C" w:rsidP="00D1402C">
      <w:pPr>
        <w:ind w:right="1"/>
        <w:jc w:val="center"/>
        <w:rPr>
          <w:rFonts w:ascii="Trebuchet MS" w:hAnsi="Trebuchet MS" w:cs="Arial"/>
          <w:b/>
        </w:rPr>
      </w:pPr>
    </w:p>
    <w:p w14:paraId="66D39328" w14:textId="77777777" w:rsidR="00D1402C" w:rsidRPr="00D1402C" w:rsidRDefault="00D1402C" w:rsidP="00D1402C">
      <w:pPr>
        <w:ind w:right="1"/>
        <w:jc w:val="center"/>
        <w:rPr>
          <w:rFonts w:ascii="Trebuchet MS" w:hAnsi="Trebuchet MS" w:cs="Arial"/>
          <w:b/>
        </w:rPr>
      </w:pPr>
      <w:r w:rsidRPr="00D1402C">
        <w:rPr>
          <w:rFonts w:ascii="Trebuchet MS" w:hAnsi="Trebuchet MS" w:cs="Arial"/>
          <w:b/>
        </w:rPr>
        <w:t>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  </w:r>
    </w:p>
    <w:p w14:paraId="4177D555" w14:textId="77777777" w:rsidR="00D1402C" w:rsidRDefault="00D1402C" w:rsidP="00D1402C">
      <w:pPr>
        <w:ind w:right="1"/>
        <w:jc w:val="both"/>
        <w:rPr>
          <w:rFonts w:ascii="Trebuchet MS" w:eastAsia="Tahoma,Bold" w:hAnsi="Trebuchet MS" w:cs="Trebuchet MS"/>
          <w:color w:val="000000"/>
          <w:lang w:eastAsia="en-US"/>
        </w:rPr>
      </w:pPr>
    </w:p>
    <w:p w14:paraId="09EBC67E" w14:textId="656D7239" w:rsidR="007A029F" w:rsidRPr="007B0746" w:rsidRDefault="007A029F" w:rsidP="007B0746">
      <w:pPr>
        <w:ind w:right="1"/>
        <w:jc w:val="both"/>
        <w:rPr>
          <w:rFonts w:ascii="Trebuchet MS" w:eastAsia="Tahoma,Bold" w:hAnsi="Trebuchet MS" w:cs="Trebuchet MS"/>
          <w:color w:val="000000"/>
          <w:lang w:eastAsia="en-US"/>
        </w:rPr>
      </w:pPr>
      <w:r>
        <w:rPr>
          <w:rFonts w:ascii="Trebuchet MS" w:eastAsia="Tahoma,Bold" w:hAnsi="Trebuchet MS" w:cs="Trebuchet MS"/>
          <w:color w:val="000000"/>
          <w:lang w:eastAsia="en-US"/>
        </w:rPr>
        <w:t xml:space="preserve">Na podstawie art. 38 ust. 2 ustawy Prawo zamówień publicznych </w:t>
      </w:r>
      <w:r>
        <w:rPr>
          <w:rFonts w:ascii="Trebuchet MS" w:hAnsi="Trebuchet MS" w:cs="Trebuchet MS"/>
          <w:i/>
          <w:iCs/>
        </w:rPr>
        <w:t>(</w:t>
      </w:r>
      <w:r w:rsidR="00D1402C" w:rsidRPr="00D1402C">
        <w:rPr>
          <w:rFonts w:ascii="Trebuchet MS" w:hAnsi="Trebuchet MS" w:cs="Trebuchet MS"/>
          <w:i/>
          <w:iCs/>
        </w:rPr>
        <w:t>tekst jednolity Dz. U. z 2017 r. poz. 1579</w:t>
      </w:r>
      <w:r>
        <w:rPr>
          <w:rFonts w:ascii="Trebuchet MS" w:hAnsi="Trebuchet MS" w:cs="Trebuchet MS"/>
          <w:i/>
          <w:iCs/>
        </w:rPr>
        <w:t xml:space="preserve">; dalej „ustawa </w:t>
      </w:r>
      <w:proofErr w:type="spellStart"/>
      <w:r>
        <w:rPr>
          <w:rFonts w:ascii="Trebuchet MS" w:hAnsi="Trebuchet MS" w:cs="Trebuchet MS"/>
          <w:i/>
          <w:iCs/>
        </w:rPr>
        <w:t>pzp</w:t>
      </w:r>
      <w:proofErr w:type="spellEnd"/>
      <w:r>
        <w:rPr>
          <w:rFonts w:ascii="Trebuchet MS" w:hAnsi="Trebuchet MS" w:cs="Trebuchet MS"/>
          <w:i/>
          <w:iCs/>
        </w:rPr>
        <w:t>”)</w:t>
      </w:r>
      <w:r>
        <w:rPr>
          <w:rFonts w:ascii="Trebuchet MS" w:eastAsia="Tahoma,Bold" w:hAnsi="Trebuchet MS" w:cs="Trebuchet MS"/>
          <w:i/>
          <w:iCs/>
          <w:color w:val="000000"/>
          <w:lang w:eastAsia="en-US"/>
        </w:rPr>
        <w:t xml:space="preserve"> </w:t>
      </w:r>
      <w:r>
        <w:rPr>
          <w:rFonts w:ascii="Trebuchet MS" w:eastAsia="Tahoma,Bold" w:hAnsi="Trebuchet MS" w:cs="Trebuchet MS"/>
          <w:color w:val="000000"/>
          <w:lang w:eastAsia="en-US"/>
        </w:rPr>
        <w:t xml:space="preserve">Zamawiający przekazuje Wykonawcom, którzy uzyskali SIWZ oraz udostępnia na </w:t>
      </w:r>
      <w:r w:rsidRPr="007B0746">
        <w:rPr>
          <w:rFonts w:ascii="Trebuchet MS" w:eastAsia="Tahoma,Bold" w:hAnsi="Trebuchet MS" w:cs="Trebuchet MS"/>
          <w:color w:val="000000"/>
          <w:lang w:eastAsia="en-US"/>
        </w:rPr>
        <w:t xml:space="preserve">stronie internetowej </w:t>
      </w:r>
      <w:hyperlink r:id="rId9" w:history="1">
        <w:r w:rsidRPr="007B0746">
          <w:rPr>
            <w:rStyle w:val="Hipercze"/>
            <w:rFonts w:ascii="Trebuchet MS" w:hAnsi="Trebuchet MS" w:cs="Trebuchet MS"/>
          </w:rPr>
          <w:t>http://mistrzowiewzawodzie.pl/</w:t>
        </w:r>
      </w:hyperlink>
      <w:r w:rsidRPr="007B0746">
        <w:rPr>
          <w:rFonts w:ascii="Trebuchet MS" w:hAnsi="Trebuchet MS"/>
        </w:rPr>
        <w:t xml:space="preserve"> </w:t>
      </w:r>
      <w:r w:rsidRPr="007B0746">
        <w:rPr>
          <w:rFonts w:ascii="Trebuchet MS" w:eastAsia="Tahoma,Bold" w:hAnsi="Trebuchet MS" w:cs="Trebuchet MS"/>
          <w:color w:val="000000"/>
          <w:lang w:eastAsia="en-US"/>
        </w:rPr>
        <w:t xml:space="preserve"> treść zapytań jakie wpłynęły w postępowaniu </w:t>
      </w:r>
      <w:r w:rsidRPr="007B0746">
        <w:rPr>
          <w:rFonts w:ascii="Trebuchet MS" w:hAnsi="Trebuchet MS" w:cs="Trebuchet MS"/>
        </w:rPr>
        <w:t xml:space="preserve">dla zamówienia publicznego </w:t>
      </w:r>
      <w:r w:rsidRPr="007B0746">
        <w:rPr>
          <w:rFonts w:ascii="Trebuchet MS" w:eastAsia="Tahoma,Bold" w:hAnsi="Trebuchet MS" w:cs="Trebuchet MS"/>
          <w:color w:val="000000"/>
          <w:lang w:eastAsia="en-US"/>
        </w:rPr>
        <w:t xml:space="preserve">pn.: </w:t>
      </w:r>
      <w:r w:rsidR="007B0746" w:rsidRPr="007B0746">
        <w:rPr>
          <w:rFonts w:ascii="Trebuchet MS" w:hAnsi="Trebuchet MS" w:cs="Arial"/>
          <w:b/>
        </w:rPr>
        <w:t xml:space="preserve">„Dostawa wyposażenia do pracowni i warsztatów w </w:t>
      </w:r>
      <w:proofErr w:type="spellStart"/>
      <w:r w:rsidR="007B0746" w:rsidRPr="007B0746">
        <w:rPr>
          <w:rFonts w:ascii="Trebuchet MS" w:hAnsi="Trebuchet MS" w:cs="Arial"/>
          <w:b/>
        </w:rPr>
        <w:t>CKZiU</w:t>
      </w:r>
      <w:proofErr w:type="spellEnd"/>
      <w:r w:rsidR="007B0746" w:rsidRPr="007B0746">
        <w:rPr>
          <w:rFonts w:ascii="Trebuchet MS" w:hAnsi="Trebuchet MS" w:cs="Arial"/>
          <w:b/>
        </w:rPr>
        <w:t xml:space="preserve"> w Tuchowie” </w:t>
      </w:r>
      <w:r w:rsidRPr="007B0746">
        <w:rPr>
          <w:rFonts w:ascii="Trebuchet MS" w:eastAsia="Tahoma,Bold" w:hAnsi="Trebuchet MS" w:cs="Trebuchet MS"/>
          <w:color w:val="000000"/>
          <w:lang w:eastAsia="en-US"/>
        </w:rPr>
        <w:t>wraz z wyjaśnieniami Zamawiającego.</w:t>
      </w:r>
    </w:p>
    <w:p w14:paraId="352A832D" w14:textId="77777777" w:rsidR="007A029F" w:rsidRPr="007B0746" w:rsidRDefault="007A029F" w:rsidP="007A029F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hAnsi="Trebuchet MS" w:cs="Trebuchet MS"/>
        </w:rPr>
      </w:pPr>
    </w:p>
    <w:p w14:paraId="3AF7200D" w14:textId="77777777" w:rsidR="007A029F" w:rsidRDefault="007A029F" w:rsidP="00D1402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Na podstawie art. 38  ust. 4 ustawy </w:t>
      </w:r>
      <w:proofErr w:type="spellStart"/>
      <w:r>
        <w:rPr>
          <w:rFonts w:ascii="Trebuchet MS" w:hAnsi="Trebuchet MS" w:cs="Trebuchet MS"/>
        </w:rPr>
        <w:t>pzp</w:t>
      </w:r>
      <w:proofErr w:type="spellEnd"/>
      <w:r>
        <w:rPr>
          <w:rFonts w:ascii="Trebuchet MS" w:hAnsi="Trebuchet MS" w:cs="Trebuchet MS"/>
        </w:rPr>
        <w:t xml:space="preserve"> Zamawiający dokonuje zmian w treść Specyfikacji Istotnych Warunków Zamówienia zgodnie z treścią udzielonych poniżej odpowiedzi na wnioski Wykonawców o wyjaśnienie treści SIWZ.</w:t>
      </w:r>
    </w:p>
    <w:p w14:paraId="3595703C" w14:textId="77777777" w:rsidR="007A029F" w:rsidRDefault="007A029F" w:rsidP="007A029F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hAnsi="Trebuchet MS" w:cs="Trebuchet MS"/>
          <w:b/>
          <w:bCs/>
        </w:rPr>
      </w:pPr>
    </w:p>
    <w:p w14:paraId="40FF7BA6" w14:textId="77777777" w:rsidR="007A029F" w:rsidRDefault="007A029F" w:rsidP="00D1402C">
      <w:pPr>
        <w:ind w:left="567" w:hanging="567"/>
        <w:jc w:val="both"/>
        <w:rPr>
          <w:rFonts w:ascii="Trebuchet MS" w:eastAsia="Tahoma,Bold" w:hAnsi="Trebuchet MS" w:cs="Trebuchet MS"/>
          <w:color w:val="000000"/>
          <w:lang w:eastAsia="en-US"/>
        </w:rPr>
      </w:pPr>
      <w:r>
        <w:rPr>
          <w:rFonts w:ascii="Trebuchet MS" w:eastAsia="Tahoma,Bold" w:hAnsi="Trebuchet MS" w:cs="Trebuchet MS"/>
          <w:color w:val="000000"/>
          <w:lang w:eastAsia="en-US"/>
        </w:rPr>
        <w:t>Zamawiający udziela wyjaśnień o następującej treści:</w:t>
      </w:r>
    </w:p>
    <w:p w14:paraId="24375E95" w14:textId="77777777" w:rsidR="007A029F" w:rsidRDefault="007A029F" w:rsidP="007A029F">
      <w:pPr>
        <w:ind w:left="709" w:right="-337" w:hanging="425"/>
        <w:rPr>
          <w:rFonts w:ascii="Trebuchet MS" w:hAnsi="Trebuchet MS" w:cs="Trebuchet MS"/>
          <w:b/>
          <w:bCs/>
        </w:rPr>
      </w:pPr>
    </w:p>
    <w:p w14:paraId="7B343458" w14:textId="77777777" w:rsidR="007A029F" w:rsidRDefault="007A029F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Pytanie 1.</w:t>
      </w:r>
    </w:p>
    <w:p w14:paraId="3005FD8D" w14:textId="642A3D79" w:rsidR="00D1402C" w:rsidRDefault="007B0746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  <w:r w:rsidRPr="007B0746">
        <w:rPr>
          <w:rFonts w:ascii="Trebuchet MS" w:hAnsi="Trebuchet MS" w:cs="Trebuchet MS"/>
          <w:b/>
          <w:bCs/>
          <w:noProof/>
        </w:rPr>
        <w:drawing>
          <wp:inline distT="0" distB="0" distL="0" distR="0" wp14:anchorId="545EF182" wp14:editId="111F52D5">
            <wp:extent cx="5851525" cy="657937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65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9E74" w14:textId="77777777" w:rsidR="007A029F" w:rsidRDefault="007A029F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Odpowiedź:</w:t>
      </w:r>
    </w:p>
    <w:p w14:paraId="00676798" w14:textId="5C4F3D70" w:rsidR="00D1402C" w:rsidRPr="007B0746" w:rsidRDefault="007B0746" w:rsidP="007B0746">
      <w:pPr>
        <w:spacing w:line="360" w:lineRule="auto"/>
        <w:jc w:val="both"/>
        <w:rPr>
          <w:rFonts w:ascii="Trebuchet MS" w:hAnsi="Trebuchet MS" w:cs="Trebuchet MS"/>
          <w:b/>
          <w:bCs/>
          <w:i/>
          <w:iCs/>
          <w:color w:val="000000"/>
        </w:rPr>
      </w:pPr>
      <w:r w:rsidRPr="007B0746">
        <w:rPr>
          <w:rFonts w:ascii="Trebuchet MS" w:hAnsi="Trebuchet MS" w:cs="Trebuchet MS"/>
          <w:b/>
          <w:bCs/>
          <w:i/>
          <w:iCs/>
          <w:color w:val="000000"/>
        </w:rPr>
        <w:t xml:space="preserve">Zamawiający dokonuje modyfikacji SIWZ w ten sposób że Zadanie 5 i Zadanie 6 dla Części II otrzymują następujące brzmienie: </w:t>
      </w:r>
    </w:p>
    <w:tbl>
      <w:tblPr>
        <w:tblW w:w="1000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8"/>
        <w:gridCol w:w="1418"/>
        <w:gridCol w:w="1276"/>
      </w:tblGrid>
      <w:tr w:rsidR="007B0746" w:rsidRPr="00D349C4" w14:paraId="588CC793" w14:textId="77777777" w:rsidTr="0087404C">
        <w:trPr>
          <w:cantSplit/>
          <w:trHeight w:val="284"/>
        </w:trPr>
        <w:tc>
          <w:tcPr>
            <w:tcW w:w="100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4CDEC" w14:textId="77777777" w:rsidR="007B0746" w:rsidRPr="00D349C4" w:rsidRDefault="007B0746" w:rsidP="0087404C">
            <w:pPr>
              <w:snapToGrid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Część III/zadanie 5</w:t>
            </w:r>
          </w:p>
        </w:tc>
      </w:tr>
      <w:tr w:rsidR="007B0746" w:rsidRPr="00D349C4" w14:paraId="15C5B3BA" w14:textId="77777777" w:rsidTr="0087404C">
        <w:trPr>
          <w:cantSplit/>
          <w:trHeight w:val="158"/>
        </w:trPr>
        <w:tc>
          <w:tcPr>
            <w:tcW w:w="100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2BD1415F" w14:textId="77777777" w:rsidR="007B0746" w:rsidRPr="00D349C4" w:rsidRDefault="007B0746" w:rsidP="0087404C">
            <w:pPr>
              <w:pStyle w:val="Tekstpodstawowy31"/>
              <w:tabs>
                <w:tab w:val="left" w:pos="708"/>
              </w:tabs>
              <w:snapToGrid w:val="0"/>
              <w:spacing w:line="240" w:lineRule="auto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32585C">
              <w:rPr>
                <w:rFonts w:ascii="Calibri" w:hAnsi="Calibri"/>
                <w:bCs/>
                <w:sz w:val="22"/>
                <w:szCs w:val="22"/>
              </w:rPr>
              <w:t>[8/3] Zadanie: Zmywarka do szkła gastronomicznego</w:t>
            </w:r>
          </w:p>
        </w:tc>
      </w:tr>
      <w:tr w:rsidR="007B0746" w:rsidRPr="00D349C4" w14:paraId="1CFDE1FE" w14:textId="77777777" w:rsidTr="0087404C">
        <w:trPr>
          <w:cantSplit/>
          <w:trHeight w:val="158"/>
        </w:trPr>
        <w:tc>
          <w:tcPr>
            <w:tcW w:w="100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5C8CB4B8" w14:textId="77777777" w:rsidR="007B0746" w:rsidRPr="0032585C" w:rsidRDefault="007B0746" w:rsidP="0087404C">
            <w:pPr>
              <w:pStyle w:val="Tekstpodstawowy31"/>
              <w:tabs>
                <w:tab w:val="left" w:pos="708"/>
              </w:tabs>
              <w:snapToGrid w:val="0"/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32585C">
              <w:rPr>
                <w:rFonts w:ascii="Calibri" w:hAnsi="Calibri"/>
                <w:bCs/>
                <w:sz w:val="22"/>
                <w:szCs w:val="22"/>
              </w:rPr>
              <w:t>Ilość: 1 szt.</w:t>
            </w:r>
          </w:p>
        </w:tc>
      </w:tr>
      <w:tr w:rsidR="007B0746" w:rsidRPr="00D349C4" w14:paraId="1B492606" w14:textId="77777777" w:rsidTr="0087404C">
        <w:trPr>
          <w:cantSplit/>
          <w:trHeight w:val="214"/>
        </w:trPr>
        <w:tc>
          <w:tcPr>
            <w:tcW w:w="100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52D39D5F" w14:textId="77777777" w:rsidR="007B0746" w:rsidRPr="0032585C" w:rsidRDefault="007B0746" w:rsidP="0087404C">
            <w:pPr>
              <w:pStyle w:val="Tekstpodstawowy31"/>
              <w:tabs>
                <w:tab w:val="left" w:pos="708"/>
              </w:tabs>
              <w:snapToGrid w:val="0"/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32585C">
              <w:rPr>
                <w:rFonts w:ascii="Calibri" w:hAnsi="Calibri"/>
                <w:bCs/>
                <w:sz w:val="22"/>
                <w:szCs w:val="22"/>
              </w:rPr>
              <w:t xml:space="preserve">Lokalizacja: warsztaty szkolne (stanowisko mycia naczyń) w Centrum Kształcenia Praktycznego </w:t>
            </w:r>
            <w:r w:rsidRPr="0032585C">
              <w:rPr>
                <w:rFonts w:ascii="Calibri" w:hAnsi="Calibri"/>
                <w:bCs/>
                <w:sz w:val="22"/>
                <w:szCs w:val="22"/>
              </w:rPr>
              <w:br/>
              <w:t>w Tuchowie</w:t>
            </w:r>
          </w:p>
        </w:tc>
      </w:tr>
      <w:tr w:rsidR="007B0746" w:rsidRPr="00D349C4" w14:paraId="3B046CCF" w14:textId="77777777" w:rsidTr="0087404C">
        <w:trPr>
          <w:cantSplit/>
          <w:trHeight w:val="264"/>
        </w:trPr>
        <w:tc>
          <w:tcPr>
            <w:tcW w:w="100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604465DB" w14:textId="77777777" w:rsidR="007B0746" w:rsidRPr="0032585C" w:rsidRDefault="007B0746" w:rsidP="0087404C">
            <w:pPr>
              <w:pStyle w:val="Tekstpodstawowy31"/>
              <w:tabs>
                <w:tab w:val="left" w:pos="708"/>
              </w:tabs>
              <w:snapToGrid w:val="0"/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32585C">
              <w:rPr>
                <w:rFonts w:ascii="Calibri" w:hAnsi="Calibri"/>
                <w:bCs/>
                <w:sz w:val="22"/>
                <w:szCs w:val="22"/>
              </w:rPr>
              <w:t xml:space="preserve">Przeznaczenie: pomoce </w:t>
            </w:r>
            <w:proofErr w:type="spellStart"/>
            <w:r w:rsidRPr="0032585C">
              <w:rPr>
                <w:rFonts w:ascii="Calibri" w:hAnsi="Calibri"/>
                <w:bCs/>
                <w:sz w:val="22"/>
                <w:szCs w:val="22"/>
              </w:rPr>
              <w:t>technodydaktyczne</w:t>
            </w:r>
            <w:proofErr w:type="spellEnd"/>
            <w:r w:rsidRPr="0032585C">
              <w:rPr>
                <w:rFonts w:ascii="Calibri" w:hAnsi="Calibri"/>
                <w:bCs/>
                <w:sz w:val="22"/>
                <w:szCs w:val="22"/>
              </w:rPr>
              <w:t xml:space="preserve"> do nauki zawodu</w:t>
            </w:r>
          </w:p>
        </w:tc>
      </w:tr>
      <w:tr w:rsidR="007B0746" w:rsidRPr="00D349C4" w14:paraId="570FA3F2" w14:textId="77777777" w:rsidTr="0087404C">
        <w:trPr>
          <w:cantSplit/>
          <w:trHeight w:val="539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3CF0A68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Minimalne wymagania Zamawiająceg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CEFD04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oczeki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7CD5600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349C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ełnia </w:t>
            </w:r>
          </w:p>
          <w:p w14:paraId="0B6905C9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349C4">
              <w:rPr>
                <w:rFonts w:ascii="Calibri" w:hAnsi="Calibri" w:cs="Calibri"/>
                <w:sz w:val="22"/>
                <w:szCs w:val="22"/>
                <w:lang w:eastAsia="en-US"/>
              </w:rPr>
              <w:t>TAK / NIE</w:t>
            </w:r>
          </w:p>
        </w:tc>
      </w:tr>
      <w:tr w:rsidR="007B0746" w:rsidRPr="00D349C4" w14:paraId="3E05EE99" w14:textId="77777777" w:rsidTr="0087404C">
        <w:trPr>
          <w:cantSplit/>
          <w:trHeight w:val="230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E115009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Opis techniczny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493829EF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14:paraId="0AAD864D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2B282215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49F2705" w14:textId="77777777" w:rsidR="007B0746" w:rsidRPr="00D349C4" w:rsidRDefault="007B0746" w:rsidP="007B0746">
            <w:pPr>
              <w:pStyle w:val="Akapitzlist"/>
              <w:numPr>
                <w:ilvl w:val="0"/>
                <w:numId w:val="30"/>
              </w:numPr>
              <w:ind w:left="352" w:hanging="35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Zmywarka do mycia i wyparzania szklanek, kieliszków, kubków, talerzy, sztućc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A8B093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A8AD55D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35A59342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DB05C8A" w14:textId="77777777" w:rsidR="007B0746" w:rsidRPr="00D349C4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Wykonanie ze stali nierdzew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AFCF7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927599C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4E863E19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C0F1FCC" w14:textId="77777777" w:rsidR="007B0746" w:rsidRPr="00D349C4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ykl mycia 90 i 15</w:t>
            </w: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0 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3A043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4C680B4C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5FF06FB3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F09169B" w14:textId="77777777" w:rsidR="007B0746" w:rsidRPr="00D349C4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rzałka bojlera 3</w:t>
            </w: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 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B503C2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D5E264F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1C6E904E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5FA1F6A" w14:textId="77777777" w:rsidR="007B0746" w:rsidRPr="00D349C4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rzałka wanny 2,1</w:t>
            </w: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 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3E2E1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4F737C26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0B2F0D66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58A2B349" w14:textId="77777777" w:rsidR="007B0746" w:rsidRPr="00D349C4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Moc 3,5 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4E523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409765F4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0C9A11C0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721A7AC" w14:textId="77777777" w:rsidR="007B0746" w:rsidRPr="00D349C4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ojemność bojlera </w:t>
            </w: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6 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A2C01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9E6F6E2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446512CA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DA79778" w14:textId="77777777" w:rsidR="007B0746" w:rsidRPr="00D349C4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jemność wanny 20</w:t>
            </w: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6A8A37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F4565F4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58EF842F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48E9E5B" w14:textId="77777777" w:rsidR="007B0746" w:rsidRPr="00D349C4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Wymiary: nie więcej niż 575 x 630 x 820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5DF422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56B858F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71E7B6E0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7AED29E" w14:textId="77777777" w:rsidR="007B0746" w:rsidRPr="0028552F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 xml:space="preserve">Wyposażona w pompę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2E58C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DBCDFF0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6D2660C3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15FB485" w14:textId="77777777" w:rsidR="007B0746" w:rsidRPr="00D349C4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System odpływu - </w:t>
            </w:r>
            <w:proofErr w:type="spellStart"/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ArchiMede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9D49FA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402BD8BB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0DA74948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45B0914" w14:textId="77777777" w:rsidR="007B0746" w:rsidRPr="00D349C4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Wbudowany dozownik środków myjących i płucząc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8485D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87CFA9E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152882E8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5B30660" w14:textId="77777777" w:rsidR="007B0746" w:rsidRPr="0032585C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2585C">
              <w:rPr>
                <w:rFonts w:ascii="Calibri" w:hAnsi="Calibri"/>
                <w:b/>
                <w:bCs/>
                <w:sz w:val="22"/>
                <w:szCs w:val="22"/>
              </w:rPr>
              <w:t>Dozownik sterowany elektronicz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088C0F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02F1E69B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19F02549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4E32B368" w14:textId="77777777" w:rsidR="007B0746" w:rsidRPr="00D349C4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Ramiona płuczące dolne i gór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19854F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01BEA17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692EEC0B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CD32C73" w14:textId="77777777" w:rsidR="007B0746" w:rsidRPr="00D349C4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ysokość drzwi 36</w:t>
            </w: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5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5D03D5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768C3DD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47660441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48225E60" w14:textId="77777777" w:rsidR="007B0746" w:rsidRPr="00D349C4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Prowadnice kosz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B76CB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659357F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31708583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FBE1784" w14:textId="77777777" w:rsidR="007B0746" w:rsidRPr="00D349C4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Sterowanie elektroniczne poprzez panel sterow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8FDFE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4A54C759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6CEBAA8A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44BEC6CF" w14:textId="77777777" w:rsidR="007B0746" w:rsidRPr="0032585C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aga nie więcej niż 51</w:t>
            </w:r>
            <w:r w:rsidRPr="0032585C">
              <w:rPr>
                <w:rFonts w:ascii="Calibri" w:hAnsi="Calibri"/>
                <w:b/>
                <w:bCs/>
                <w:sz w:val="22"/>
                <w:szCs w:val="22"/>
              </w:rPr>
              <w:t xml:space="preserve">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DDD355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0A013F72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36153B33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7FA5DD4" w14:textId="77777777" w:rsidR="007B0746" w:rsidRPr="0032585C" w:rsidRDefault="007B0746" w:rsidP="007B0746">
            <w:pPr>
              <w:pStyle w:val="Akapitzlist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2585C">
              <w:rPr>
                <w:rFonts w:ascii="Calibri" w:hAnsi="Calibri"/>
                <w:b/>
                <w:bCs/>
                <w:sz w:val="22"/>
                <w:szCs w:val="22"/>
              </w:rPr>
              <w:t>Wymiar kosza 50 x 5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EE64DB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6A01368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6F061674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78CD2C4" w14:textId="77777777" w:rsidR="007B0746" w:rsidRPr="00D349C4" w:rsidRDefault="007B0746" w:rsidP="007B0746">
            <w:pPr>
              <w:pStyle w:val="Akapitzlist"/>
              <w:numPr>
                <w:ilvl w:val="0"/>
                <w:numId w:val="30"/>
              </w:numPr>
              <w:ind w:left="352" w:hanging="35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46C8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W zestawi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7E8EBC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2367A7F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7C02DC69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57984272" w14:textId="77777777" w:rsidR="007B0746" w:rsidRPr="00D349C4" w:rsidRDefault="007B0746" w:rsidP="007B0746">
            <w:pPr>
              <w:pStyle w:val="Akapitzlist"/>
              <w:numPr>
                <w:ilvl w:val="0"/>
                <w:numId w:val="32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 x kosz płaski: 50 x 5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9F53F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5821F98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55BCB84E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4CEB251" w14:textId="77777777" w:rsidR="007B0746" w:rsidRPr="00D349C4" w:rsidRDefault="007B0746" w:rsidP="007B0746">
            <w:pPr>
              <w:pStyle w:val="Akapitzlist"/>
              <w:numPr>
                <w:ilvl w:val="0"/>
                <w:numId w:val="32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Przewody zasilania elektrycz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B7ECD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05C7336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417C4A7B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43F7726F" w14:textId="77777777" w:rsidR="007B0746" w:rsidRPr="00D349C4" w:rsidRDefault="007B0746" w:rsidP="007B0746">
            <w:pPr>
              <w:pStyle w:val="Akapitzlist"/>
              <w:numPr>
                <w:ilvl w:val="0"/>
                <w:numId w:val="32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Przewody doprowadzenia wody i odpływ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DEDF6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70CE9D7A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339D02B0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58421F95" w14:textId="77777777" w:rsidR="007B0746" w:rsidRPr="00D349C4" w:rsidRDefault="007B0746" w:rsidP="007B0746">
            <w:pPr>
              <w:pStyle w:val="Akapitzlist"/>
              <w:numPr>
                <w:ilvl w:val="0"/>
                <w:numId w:val="32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Podstawa o wysokości 40 cm z 2 prowadnicami na pojemni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27B3B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EFE7A0C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76798D32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97CFC2C" w14:textId="77777777" w:rsidR="007B0746" w:rsidRPr="00D349C4" w:rsidRDefault="007B0746" w:rsidP="007B0746">
            <w:pPr>
              <w:pStyle w:val="Akapitzlist"/>
              <w:numPr>
                <w:ilvl w:val="0"/>
                <w:numId w:val="32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Zasilanie 230 V / 50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2DC7B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C3132E0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580CA728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02A9E7E" w14:textId="77777777" w:rsidR="007B0746" w:rsidRPr="00D349C4" w:rsidRDefault="007B0746" w:rsidP="007B0746">
            <w:pPr>
              <w:pStyle w:val="Akapitzlist"/>
              <w:numPr>
                <w:ilvl w:val="0"/>
                <w:numId w:val="30"/>
              </w:numPr>
              <w:ind w:left="352" w:hanging="352"/>
              <w:rPr>
                <w:rFonts w:ascii="Calibri" w:hAnsi="Calibri"/>
                <w:sz w:val="22"/>
                <w:szCs w:val="22"/>
              </w:rPr>
            </w:pPr>
            <w:r w:rsidRPr="000E46C8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Dodatkow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F0DD4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29277D9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690C4668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87595E0" w14:textId="77777777" w:rsidR="007B0746" w:rsidRPr="00D349C4" w:rsidRDefault="007B0746" w:rsidP="007B0746">
            <w:pPr>
              <w:pStyle w:val="Akapitzlist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Płyn myjący i nabłyszczający  (12 l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03A53D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70E70088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1A246030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6F5FE4B" w14:textId="77777777" w:rsidR="007B0746" w:rsidRPr="00D349C4" w:rsidRDefault="007B0746" w:rsidP="007B0746">
            <w:pPr>
              <w:pStyle w:val="Akapitzlist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Płyn nabłyszczający (10 l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29360B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60B4A0B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3F52D1D5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08AE343" w14:textId="77777777" w:rsidR="007B0746" w:rsidRPr="00D349C4" w:rsidRDefault="007B0746" w:rsidP="007B0746">
            <w:pPr>
              <w:pStyle w:val="Akapitzlist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Sól tabletkowa 25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3D424D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8257052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63A4AB48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7489C43" w14:textId="77777777" w:rsidR="007B0746" w:rsidRPr="00D349C4" w:rsidRDefault="007B0746" w:rsidP="007B0746">
            <w:pPr>
              <w:pStyle w:val="Akapitzlist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Zmiękczacz wody półautomaty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FA5E8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72ACA0E0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704179BB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F4BD760" w14:textId="77777777" w:rsidR="007B0746" w:rsidRPr="00D349C4" w:rsidRDefault="007B0746" w:rsidP="0087404C">
            <w:pPr>
              <w:pStyle w:val="Akapitzlist"/>
              <w:ind w:left="0"/>
              <w:rPr>
                <w:rFonts w:ascii="Calibri" w:hAnsi="Calibri"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- Wymiary 435 x 233 x 495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925F21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9586C5A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71C2024C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AE7EE40" w14:textId="77777777" w:rsidR="007B0746" w:rsidRPr="00D349C4" w:rsidRDefault="007B0746" w:rsidP="0087404C">
            <w:pPr>
              <w:pStyle w:val="Akapitzlist"/>
              <w:ind w:left="0"/>
              <w:rPr>
                <w:rFonts w:ascii="Calibri" w:hAnsi="Calibri"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- Waga nie więcej niż 8,5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BD5B5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1324D08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5E8425A8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ADF0802" w14:textId="77777777" w:rsidR="007B0746" w:rsidRPr="00D349C4" w:rsidRDefault="007B0746" w:rsidP="007B0746">
            <w:pPr>
              <w:pStyle w:val="Akapitzlist"/>
              <w:numPr>
                <w:ilvl w:val="0"/>
                <w:numId w:val="3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2 kosze na szkł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430BDF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C2B2701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6D9F3EFE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EA58523" w14:textId="77777777" w:rsidR="007B0746" w:rsidRPr="00D349C4" w:rsidRDefault="007B0746" w:rsidP="007B0746">
            <w:pPr>
              <w:pStyle w:val="Akapitzlist"/>
              <w:numPr>
                <w:ilvl w:val="0"/>
                <w:numId w:val="3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2 kosze na taler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F140CA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084F849D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13A5E5C3" w14:textId="77777777" w:rsidTr="0087404C">
        <w:trPr>
          <w:cantSplit/>
          <w:trHeight w:val="22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1408CD0" w14:textId="77777777" w:rsidR="007B0746" w:rsidRPr="00D349C4" w:rsidRDefault="007B0746" w:rsidP="0087404C">
            <w:pPr>
              <w:rPr>
                <w:rStyle w:val="comparefeaturedunit"/>
                <w:rFonts w:ascii="Calibri" w:hAnsi="Calibri" w:cs="Calibri"/>
                <w:b/>
                <w:bCs/>
                <w:sz w:val="22"/>
                <w:szCs w:val="22"/>
              </w:rPr>
            </w:pPr>
            <w:r w:rsidRPr="00D349C4">
              <w:rPr>
                <w:rStyle w:val="comparefeaturedunit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odatkowe wymagani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7466C8D2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14:paraId="26332883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2A313762" w14:textId="77777777" w:rsidTr="0087404C">
        <w:trPr>
          <w:cantSplit/>
          <w:trHeight w:val="21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5E6C17D8" w14:textId="77777777" w:rsidR="007B0746" w:rsidRPr="00D349C4" w:rsidRDefault="007B0746" w:rsidP="007B0746">
            <w:pPr>
              <w:pStyle w:val="Akapitzlist"/>
              <w:numPr>
                <w:ilvl w:val="0"/>
                <w:numId w:val="30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Posiada certyfikat /atest higieniczny / równoważny dokument dopuszczenia do użytkowania w gastronom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DBA789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4CB72C74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2FE244AA" w14:textId="77777777" w:rsidTr="0087404C">
        <w:trPr>
          <w:cantSplit/>
          <w:trHeight w:val="237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D266AE4" w14:textId="77777777" w:rsidR="007B0746" w:rsidRPr="00D349C4" w:rsidRDefault="007B0746" w:rsidP="007B0746">
            <w:pPr>
              <w:pStyle w:val="Akapitzlist"/>
              <w:numPr>
                <w:ilvl w:val="0"/>
                <w:numId w:val="30"/>
              </w:numPr>
              <w:ind w:left="352" w:hanging="35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Okres gwarancji nie krótszy niż 12 miesię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F80D4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A5DE9E1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169692E6" w14:textId="77777777" w:rsidTr="0087404C">
        <w:trPr>
          <w:cantSplit/>
          <w:trHeight w:val="237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6710521" w14:textId="77777777" w:rsidR="007B0746" w:rsidRPr="00D349C4" w:rsidRDefault="007B0746" w:rsidP="007B0746">
            <w:pPr>
              <w:numPr>
                <w:ilvl w:val="0"/>
                <w:numId w:val="30"/>
              </w:numPr>
              <w:ind w:left="352" w:hanging="35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Warunki gwarancji określone przez produc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E6E86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842D29C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3308B97F" w14:textId="77777777" w:rsidTr="0087404C">
        <w:trPr>
          <w:cantSplit/>
          <w:trHeight w:val="237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98E4E6F" w14:textId="77777777" w:rsidR="007B0746" w:rsidRPr="00D349C4" w:rsidRDefault="007B0746" w:rsidP="007B0746">
            <w:pPr>
              <w:numPr>
                <w:ilvl w:val="0"/>
                <w:numId w:val="30"/>
              </w:numPr>
              <w:ind w:left="352" w:hanging="35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Instrukcja użytkowania w języku polski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63B9BC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3D95117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0C10451" w14:textId="77777777" w:rsidR="007B0746" w:rsidRDefault="007B0746" w:rsidP="007B0746"/>
    <w:p w14:paraId="37CF86B2" w14:textId="77777777" w:rsidR="007B0746" w:rsidRDefault="007B0746" w:rsidP="007B0746"/>
    <w:tbl>
      <w:tblPr>
        <w:tblW w:w="1000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8"/>
        <w:gridCol w:w="1418"/>
        <w:gridCol w:w="1276"/>
      </w:tblGrid>
      <w:tr w:rsidR="007B0746" w:rsidRPr="00D349C4" w14:paraId="56BCDBDD" w14:textId="77777777" w:rsidTr="0087404C">
        <w:trPr>
          <w:cantSplit/>
          <w:trHeight w:val="284"/>
        </w:trPr>
        <w:tc>
          <w:tcPr>
            <w:tcW w:w="100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F2A77" w14:textId="77777777" w:rsidR="007B0746" w:rsidRPr="00D349C4" w:rsidRDefault="007B0746" w:rsidP="0087404C">
            <w:pPr>
              <w:snapToGrid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III/zadanie 6 </w:t>
            </w:r>
          </w:p>
        </w:tc>
      </w:tr>
      <w:tr w:rsidR="007B0746" w:rsidRPr="00D349C4" w14:paraId="3CBF0EF3" w14:textId="77777777" w:rsidTr="0087404C">
        <w:trPr>
          <w:cantSplit/>
          <w:trHeight w:val="158"/>
        </w:trPr>
        <w:tc>
          <w:tcPr>
            <w:tcW w:w="100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264B95D0" w14:textId="77777777" w:rsidR="007B0746" w:rsidRPr="0028552F" w:rsidRDefault="007B0746" w:rsidP="0087404C">
            <w:pPr>
              <w:pStyle w:val="Tekstpodstawowy31"/>
              <w:tabs>
                <w:tab w:val="left" w:pos="708"/>
              </w:tabs>
              <w:snapToGrid w:val="0"/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Cs/>
                <w:sz w:val="22"/>
                <w:szCs w:val="22"/>
              </w:rPr>
              <w:t>[9/11] Zadanie: Zmywarka do naczyń</w:t>
            </w:r>
          </w:p>
        </w:tc>
      </w:tr>
      <w:tr w:rsidR="007B0746" w:rsidRPr="00D349C4" w14:paraId="7D0546F7" w14:textId="77777777" w:rsidTr="0087404C">
        <w:trPr>
          <w:cantSplit/>
          <w:trHeight w:val="158"/>
        </w:trPr>
        <w:tc>
          <w:tcPr>
            <w:tcW w:w="100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08AD5793" w14:textId="77777777" w:rsidR="007B0746" w:rsidRPr="0028552F" w:rsidRDefault="007B0746" w:rsidP="0087404C">
            <w:pPr>
              <w:pStyle w:val="Tekstpodstawowy31"/>
              <w:tabs>
                <w:tab w:val="left" w:pos="708"/>
              </w:tabs>
              <w:snapToGrid w:val="0"/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Cs/>
                <w:sz w:val="22"/>
                <w:szCs w:val="22"/>
              </w:rPr>
              <w:t>Ilość: 1 szt.</w:t>
            </w:r>
          </w:p>
        </w:tc>
      </w:tr>
      <w:tr w:rsidR="007B0746" w:rsidRPr="00D349C4" w14:paraId="2E8EC75E" w14:textId="77777777" w:rsidTr="0087404C">
        <w:trPr>
          <w:cantSplit/>
          <w:trHeight w:val="214"/>
        </w:trPr>
        <w:tc>
          <w:tcPr>
            <w:tcW w:w="100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4E806425" w14:textId="77777777" w:rsidR="007B0746" w:rsidRPr="0028552F" w:rsidRDefault="007B0746" w:rsidP="0087404C">
            <w:pPr>
              <w:pStyle w:val="Tekstpodstawowy31"/>
              <w:tabs>
                <w:tab w:val="left" w:pos="708"/>
              </w:tabs>
              <w:snapToGrid w:val="0"/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Cs/>
                <w:sz w:val="22"/>
                <w:szCs w:val="22"/>
              </w:rPr>
              <w:t xml:space="preserve">Lokalizacja: warsztaty szkolne (pracownia technologii gastronomicznej) w Centrum Kształcenia Praktycznego </w:t>
            </w:r>
            <w:r w:rsidRPr="0028552F">
              <w:rPr>
                <w:rFonts w:ascii="Calibri" w:hAnsi="Calibri"/>
                <w:bCs/>
                <w:sz w:val="22"/>
                <w:szCs w:val="22"/>
              </w:rPr>
              <w:br/>
              <w:t>w Tuchowie</w:t>
            </w:r>
          </w:p>
        </w:tc>
      </w:tr>
      <w:tr w:rsidR="007B0746" w:rsidRPr="00D349C4" w14:paraId="631BF1D9" w14:textId="77777777" w:rsidTr="0087404C">
        <w:trPr>
          <w:cantSplit/>
          <w:trHeight w:val="264"/>
        </w:trPr>
        <w:tc>
          <w:tcPr>
            <w:tcW w:w="100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6833884" w14:textId="77777777" w:rsidR="007B0746" w:rsidRPr="0028552F" w:rsidRDefault="007B0746" w:rsidP="0087404C">
            <w:pPr>
              <w:pStyle w:val="Tekstpodstawowy31"/>
              <w:tabs>
                <w:tab w:val="left" w:pos="708"/>
              </w:tabs>
              <w:snapToGrid w:val="0"/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Cs/>
                <w:sz w:val="22"/>
                <w:szCs w:val="22"/>
              </w:rPr>
              <w:lastRenderedPageBreak/>
              <w:t xml:space="preserve">Przeznaczenie: pomoce </w:t>
            </w:r>
            <w:proofErr w:type="spellStart"/>
            <w:r w:rsidRPr="0028552F">
              <w:rPr>
                <w:rFonts w:ascii="Calibri" w:hAnsi="Calibri"/>
                <w:bCs/>
                <w:sz w:val="22"/>
                <w:szCs w:val="22"/>
              </w:rPr>
              <w:t>technodydaktyczne</w:t>
            </w:r>
            <w:proofErr w:type="spellEnd"/>
            <w:r w:rsidRPr="0028552F">
              <w:rPr>
                <w:rFonts w:ascii="Calibri" w:hAnsi="Calibri"/>
                <w:bCs/>
                <w:sz w:val="22"/>
                <w:szCs w:val="22"/>
              </w:rPr>
              <w:t xml:space="preserve"> do nauki zawodu</w:t>
            </w:r>
          </w:p>
        </w:tc>
      </w:tr>
      <w:tr w:rsidR="007B0746" w:rsidRPr="00D349C4" w14:paraId="025B559A" w14:textId="77777777" w:rsidTr="0087404C">
        <w:trPr>
          <w:cantSplit/>
          <w:trHeight w:val="539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421A0020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Minimalne wymagania Zamawiająceg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83B3D9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oczeki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9977F13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b w:val="0"/>
                <w:bCs/>
                <w:sz w:val="22"/>
                <w:szCs w:val="22"/>
                <w:lang w:eastAsia="en-US"/>
              </w:rPr>
            </w:pPr>
            <w:r w:rsidRPr="00D349C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ełnia </w:t>
            </w:r>
          </w:p>
          <w:p w14:paraId="33F2BD77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349C4">
              <w:rPr>
                <w:rFonts w:ascii="Calibri" w:hAnsi="Calibri" w:cs="Calibri"/>
                <w:sz w:val="22"/>
                <w:szCs w:val="22"/>
                <w:lang w:eastAsia="en-US"/>
              </w:rPr>
              <w:t>TAK / NIE</w:t>
            </w:r>
          </w:p>
        </w:tc>
      </w:tr>
      <w:tr w:rsidR="007B0746" w:rsidRPr="00D349C4" w14:paraId="314CCCA7" w14:textId="77777777" w:rsidTr="0087404C">
        <w:trPr>
          <w:cantSplit/>
          <w:trHeight w:val="230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4EFA07C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Opis techniczny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77EC569D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14:paraId="40C3C441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386F8A4E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A53F0BE" w14:textId="77777777" w:rsidR="007B0746" w:rsidRPr="0028552F" w:rsidRDefault="007B0746" w:rsidP="007B0746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Zmywarka do mycia i wyparzania szklanek, kieliszków, kubków, talerzy, sztućc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478D34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100D81D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0822F525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A19ADE6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Wykonanie ze stali nierdzew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1290C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70078B2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4415B954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402353EC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Cykl mycia 90 i 150 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576984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0277AC32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1DD84796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073AA15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Grzałka bojlera 3 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509496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E6117BB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3D4A70DA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D3F19A4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Grzałka wanny 2,1 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75B61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30977EC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69A763F6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BD8260C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Moc 3,5 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3885CE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9721BF5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4D17BB56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55B2CC07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Pojemność bojlera 6 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4A0574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7DC015F8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55D24A8E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27AAFFB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Pojemność wanny 20 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DEC93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C29ACAE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2FCFA5DF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F82FE07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Wymiary: nie więcej niż 575 x 630 x 820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584794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8BEEE7A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5DA1FBB2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4C1B36E6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Wyposażona w pompę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5FC0E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5739182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6FA55336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A41C2D8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 xml:space="preserve">System odpływu - </w:t>
            </w:r>
            <w:proofErr w:type="spellStart"/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ArchiMede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C9084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3A0ECB3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21038631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47623B2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Wbudowany dozownik środków myjących i płucząc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443EDA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C2C0D35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06F05CA1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F3FDAC6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Dozownik sterowany elektronicz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B890A7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69255C0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273639DC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4E1E309A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Ramiona płuczące dolne i gór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3B72E9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EB45539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071B2C6F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65671B4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Wysokość drzwi 365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4FCDB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07517B4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2AEA9903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8846236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 xml:space="preserve">Prowadnice kosz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87AD2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454CB5E3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43F21462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4FCCFE0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Sterowanie elektroniczne poprzez panel sterow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BF784C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976F717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37A55D76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904C413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Waga nie więcej niż 51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2E9E4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4A339343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2D93774A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5DFF55D3" w14:textId="77777777" w:rsidR="007B0746" w:rsidRPr="0028552F" w:rsidRDefault="007B0746" w:rsidP="007B0746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Wymiar kosza 50 x 5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C7751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2CA14F9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51F6E306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D541BC4" w14:textId="77777777" w:rsidR="007B0746" w:rsidRPr="00D349C4" w:rsidRDefault="007B0746" w:rsidP="007B0746">
            <w:pPr>
              <w:pStyle w:val="Akapitzlist"/>
              <w:numPr>
                <w:ilvl w:val="0"/>
                <w:numId w:val="34"/>
              </w:numPr>
              <w:ind w:left="352" w:hanging="35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3BB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W zestawi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B9E56C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CA35B6A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78174A3C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7703E37" w14:textId="77777777" w:rsidR="007B0746" w:rsidRPr="0028552F" w:rsidRDefault="007B0746" w:rsidP="007B0746">
            <w:pPr>
              <w:pStyle w:val="Akapitzlist"/>
              <w:numPr>
                <w:ilvl w:val="0"/>
                <w:numId w:val="36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552F">
              <w:rPr>
                <w:rFonts w:ascii="Calibri" w:hAnsi="Calibri"/>
                <w:b/>
                <w:bCs/>
                <w:sz w:val="22"/>
                <w:szCs w:val="22"/>
              </w:rPr>
              <w:t>2 x kosz płaski: 50 x 5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0F8012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05B1264F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1320EBCE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087E013" w14:textId="77777777" w:rsidR="007B0746" w:rsidRPr="00D349C4" w:rsidRDefault="007B0746" w:rsidP="007B0746">
            <w:pPr>
              <w:pStyle w:val="Akapitzlist"/>
              <w:numPr>
                <w:ilvl w:val="0"/>
                <w:numId w:val="36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Przewody zasilania elektrycz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AC118A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4F29D6C4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0E481A34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1030610" w14:textId="77777777" w:rsidR="007B0746" w:rsidRPr="00D349C4" w:rsidRDefault="007B0746" w:rsidP="007B0746">
            <w:pPr>
              <w:pStyle w:val="Akapitzlist"/>
              <w:numPr>
                <w:ilvl w:val="0"/>
                <w:numId w:val="36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Przewody doprowadzenia wody i odpływ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C97EA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A2CA87A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00020794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F21F41C" w14:textId="77777777" w:rsidR="007B0746" w:rsidRPr="00D349C4" w:rsidRDefault="007B0746" w:rsidP="007B0746">
            <w:pPr>
              <w:pStyle w:val="Akapitzlist"/>
              <w:numPr>
                <w:ilvl w:val="0"/>
                <w:numId w:val="36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Podstawa o wysokości 40 cm z 2 prowadnicami na pojemni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9ED15A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BD25B36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2FA215C1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8E96E0A" w14:textId="77777777" w:rsidR="007B0746" w:rsidRPr="00D349C4" w:rsidRDefault="007B0746" w:rsidP="007B0746">
            <w:pPr>
              <w:pStyle w:val="Akapitzlist"/>
              <w:numPr>
                <w:ilvl w:val="0"/>
                <w:numId w:val="36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Zasilanie 230 V / 50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2F5517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8E04ACA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65DEA035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82955F1" w14:textId="77777777" w:rsidR="007B0746" w:rsidRPr="0028552F" w:rsidRDefault="007B0746" w:rsidP="007B0746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4D3BB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Dodatkow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2EDAB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0AF4A15A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439AD8C9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8B4F908" w14:textId="77777777" w:rsidR="007B0746" w:rsidRPr="00D349C4" w:rsidRDefault="007B0746" w:rsidP="007B0746">
            <w:pPr>
              <w:pStyle w:val="Akapitzlist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Płyn myjący i nabłyszczający  (12 l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27156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B82CA61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72B78212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67B5FED" w14:textId="77777777" w:rsidR="007B0746" w:rsidRPr="00D349C4" w:rsidRDefault="007B0746" w:rsidP="007B0746">
            <w:pPr>
              <w:pStyle w:val="Akapitzlist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Płyn nabłyszczający (10 l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1BD6D2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50D1A51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6E5414B8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505D4EB" w14:textId="77777777" w:rsidR="007B0746" w:rsidRPr="00D349C4" w:rsidRDefault="007B0746" w:rsidP="007B0746">
            <w:pPr>
              <w:pStyle w:val="Akapitzlist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Sól tabletkowa 25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C5EFE5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03910AB3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7EA40161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AABD0AE" w14:textId="77777777" w:rsidR="007B0746" w:rsidRPr="00D349C4" w:rsidRDefault="007B0746" w:rsidP="007B0746">
            <w:pPr>
              <w:pStyle w:val="Akapitzlist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Zmiękczacz wody półautomaty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71642D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451CD855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5D5D7B1B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4D5D188" w14:textId="77777777" w:rsidR="007B0746" w:rsidRPr="00D349C4" w:rsidRDefault="007B0746" w:rsidP="007B0746">
            <w:pPr>
              <w:pStyle w:val="Akapitzlist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- Wymiary 435 x 233 x 495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452CE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7179812C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44026171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6489A0A" w14:textId="77777777" w:rsidR="007B0746" w:rsidRPr="00D349C4" w:rsidRDefault="007B0746" w:rsidP="007B0746">
            <w:pPr>
              <w:pStyle w:val="Akapitzlist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- Waga nie więcej niż 8,5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4A6CAB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4379956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292C3B7D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A6106CA" w14:textId="77777777" w:rsidR="007B0746" w:rsidRPr="00D349C4" w:rsidRDefault="007B0746" w:rsidP="007B0746">
            <w:pPr>
              <w:pStyle w:val="Akapitzlist"/>
              <w:numPr>
                <w:ilvl w:val="0"/>
                <w:numId w:val="37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2 kosze na szkł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E4BF2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41C47794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3F732030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0F2F245" w14:textId="77777777" w:rsidR="007B0746" w:rsidRPr="00D349C4" w:rsidRDefault="007B0746" w:rsidP="007B0746">
            <w:pPr>
              <w:pStyle w:val="Akapitzlist"/>
              <w:numPr>
                <w:ilvl w:val="0"/>
                <w:numId w:val="37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2 kosze na taler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44FBF6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882DD5E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0D7D291D" w14:textId="77777777" w:rsidTr="0087404C">
        <w:trPr>
          <w:cantSplit/>
          <w:trHeight w:val="22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EA69E64" w14:textId="77777777" w:rsidR="007B0746" w:rsidRPr="00D349C4" w:rsidRDefault="007B0746" w:rsidP="0087404C">
            <w:pPr>
              <w:rPr>
                <w:rStyle w:val="comparefeaturedunit"/>
                <w:rFonts w:ascii="Calibri" w:hAnsi="Calibri" w:cs="Calibri"/>
                <w:b/>
                <w:bCs/>
                <w:sz w:val="22"/>
                <w:szCs w:val="22"/>
              </w:rPr>
            </w:pPr>
            <w:r w:rsidRPr="00D349C4">
              <w:rPr>
                <w:rStyle w:val="comparefeaturedunit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odatkowe wymagani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19172AB6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14:paraId="28CE4D6D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006EF476" w14:textId="77777777" w:rsidTr="0087404C">
        <w:trPr>
          <w:cantSplit/>
          <w:trHeight w:val="21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59F0133" w14:textId="77777777" w:rsidR="007B0746" w:rsidRPr="00D349C4" w:rsidRDefault="007B0746" w:rsidP="007B0746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Posiada certyfikat /atest higieniczny / równoważny dokument dopuszczenia do użytkowania w gastronom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FDB5D5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335579E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7FCB9340" w14:textId="77777777" w:rsidTr="0087404C">
        <w:trPr>
          <w:cantSplit/>
          <w:trHeight w:val="237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BA4FEDA" w14:textId="77777777" w:rsidR="007B0746" w:rsidRPr="00D349C4" w:rsidRDefault="007B0746" w:rsidP="007B0746">
            <w:pPr>
              <w:pStyle w:val="Akapitzlist"/>
              <w:numPr>
                <w:ilvl w:val="0"/>
                <w:numId w:val="34"/>
              </w:numPr>
              <w:ind w:left="352" w:hanging="35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Okres gwarancji nie krótszy niż 12 miesię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1BC93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03C2E5D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626D4AFF" w14:textId="77777777" w:rsidTr="0087404C">
        <w:trPr>
          <w:cantSplit/>
          <w:trHeight w:val="237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FDD0CEA" w14:textId="77777777" w:rsidR="007B0746" w:rsidRPr="00D349C4" w:rsidRDefault="007B0746" w:rsidP="007B0746">
            <w:pPr>
              <w:numPr>
                <w:ilvl w:val="0"/>
                <w:numId w:val="34"/>
              </w:numPr>
              <w:ind w:left="352" w:hanging="35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Warunki gwarancji określone przez produc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540DB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1D5CED9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0746" w:rsidRPr="00D349C4" w14:paraId="2E683715" w14:textId="77777777" w:rsidTr="0087404C">
        <w:trPr>
          <w:cantSplit/>
          <w:trHeight w:val="237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5E3159F" w14:textId="77777777" w:rsidR="007B0746" w:rsidRPr="00D349C4" w:rsidRDefault="007B0746" w:rsidP="007B0746">
            <w:pPr>
              <w:numPr>
                <w:ilvl w:val="0"/>
                <w:numId w:val="34"/>
              </w:numPr>
              <w:ind w:left="352" w:hanging="35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>Instrukcja użytkowania w języku polski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12757" w14:textId="77777777" w:rsidR="007B0746" w:rsidRPr="00D349C4" w:rsidRDefault="007B0746" w:rsidP="008740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49C4">
              <w:rPr>
                <w:rFonts w:ascii="Calibri" w:hAnsi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40EFF62" w14:textId="77777777" w:rsidR="007B0746" w:rsidRPr="00D349C4" w:rsidRDefault="007B0746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AB73267" w14:textId="77777777" w:rsidR="007B0746" w:rsidRPr="007B0746" w:rsidRDefault="007B0746" w:rsidP="007B0746">
      <w:pPr>
        <w:spacing w:line="360" w:lineRule="auto"/>
        <w:jc w:val="both"/>
        <w:rPr>
          <w:rFonts w:ascii="Trebuchet MS" w:hAnsi="Trebuchet MS" w:cs="Trebuchet MS"/>
          <w:b/>
          <w:bCs/>
          <w:iCs/>
          <w:color w:val="000000"/>
        </w:rPr>
      </w:pPr>
    </w:p>
    <w:p w14:paraId="3D3B8735" w14:textId="77777777" w:rsidR="00BD1BC8" w:rsidRDefault="00BD1BC8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</w:p>
    <w:p w14:paraId="2FBEC5D6" w14:textId="77777777" w:rsidR="00BD1BC8" w:rsidRDefault="00BD1BC8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</w:p>
    <w:p w14:paraId="134D8B34" w14:textId="77777777" w:rsidR="007A029F" w:rsidRDefault="007A029F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lastRenderedPageBreak/>
        <w:t>Pytanie 2.</w:t>
      </w:r>
    </w:p>
    <w:p w14:paraId="0FAE29DD" w14:textId="624C6585" w:rsidR="007A029F" w:rsidRDefault="007B0746" w:rsidP="00D1402C">
      <w:pPr>
        <w:spacing w:line="360" w:lineRule="auto"/>
        <w:ind w:left="142"/>
        <w:jc w:val="both"/>
        <w:rPr>
          <w:rFonts w:ascii="Trebuchet MS" w:hAnsi="Trebuchet MS" w:cs="Trebuchet MS"/>
          <w:color w:val="000000"/>
        </w:rPr>
      </w:pPr>
      <w:r w:rsidRPr="007B0746">
        <w:rPr>
          <w:rFonts w:ascii="Trebuchet MS" w:hAnsi="Trebuchet MS" w:cs="Trebuchet MS"/>
          <w:noProof/>
          <w:color w:val="000000"/>
        </w:rPr>
        <w:drawing>
          <wp:inline distT="0" distB="0" distL="0" distR="0" wp14:anchorId="304343C3" wp14:editId="5AF44FAF">
            <wp:extent cx="5851525" cy="64874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64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B590" w14:textId="77777777" w:rsidR="007A029F" w:rsidRDefault="007A029F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Odpowiedź:</w:t>
      </w:r>
    </w:p>
    <w:p w14:paraId="6D4D3D57" w14:textId="598513E8" w:rsidR="007B0746" w:rsidRPr="007B0746" w:rsidRDefault="007B0746" w:rsidP="007A029F">
      <w:pPr>
        <w:spacing w:line="360" w:lineRule="auto"/>
        <w:ind w:left="142"/>
        <w:jc w:val="both"/>
        <w:rPr>
          <w:rFonts w:ascii="Trebuchet MS" w:hAnsi="Trebuchet MS" w:cs="Trebuchet MS"/>
          <w:b/>
          <w:bCs/>
          <w:i/>
          <w:iCs/>
        </w:rPr>
      </w:pPr>
      <w:r>
        <w:rPr>
          <w:rFonts w:ascii="Trebuchet MS" w:hAnsi="Trebuchet MS" w:cs="Trebuchet MS"/>
          <w:b/>
          <w:bCs/>
          <w:i/>
          <w:iCs/>
        </w:rPr>
        <w:t xml:space="preserve">Na podstawie </w:t>
      </w:r>
      <w:r>
        <w:rPr>
          <w:rFonts w:ascii="Trebuchet MS" w:hAnsi="Trebuchet MS" w:cs="Trebuchet MS"/>
          <w:b/>
          <w:bCs/>
          <w:i/>
          <w:iCs/>
        </w:rPr>
        <w:t xml:space="preserve">dokonanego </w:t>
      </w:r>
      <w:r>
        <w:rPr>
          <w:rFonts w:ascii="Trebuchet MS" w:hAnsi="Trebuchet MS" w:cs="Trebuchet MS"/>
          <w:b/>
          <w:bCs/>
          <w:i/>
          <w:iCs/>
        </w:rPr>
        <w:t xml:space="preserve">rozeznania rynku Zamawiającego stoi na stanowisku, że </w:t>
      </w:r>
      <w:r w:rsidRPr="007B0746">
        <w:rPr>
          <w:rFonts w:ascii="Trebuchet MS" w:hAnsi="Trebuchet MS" w:cs="Trebuchet MS"/>
          <w:b/>
          <w:bCs/>
          <w:i/>
          <w:iCs/>
        </w:rPr>
        <w:t xml:space="preserve">Garnki opisanie w zadaniach 35-38  znajdują się w </w:t>
      </w:r>
      <w:r w:rsidRPr="007B0746">
        <w:rPr>
          <w:rFonts w:ascii="Trebuchet MS" w:hAnsi="Trebuchet MS" w:cs="Trebuchet MS"/>
          <w:b/>
          <w:bCs/>
          <w:i/>
          <w:iCs/>
        </w:rPr>
        <w:t xml:space="preserve">ofercie </w:t>
      </w:r>
      <w:r w:rsidRPr="007B0746">
        <w:rPr>
          <w:rFonts w:ascii="Trebuchet MS" w:hAnsi="Trebuchet MS" w:cs="Trebuchet MS"/>
          <w:b/>
          <w:bCs/>
          <w:i/>
          <w:iCs/>
        </w:rPr>
        <w:t>producent</w:t>
      </w:r>
      <w:r w:rsidRPr="007B0746">
        <w:rPr>
          <w:rFonts w:ascii="Trebuchet MS" w:hAnsi="Trebuchet MS" w:cs="Trebuchet MS"/>
          <w:b/>
          <w:bCs/>
          <w:i/>
          <w:iCs/>
        </w:rPr>
        <w:t>ów</w:t>
      </w:r>
      <w:r w:rsidRPr="007B0746">
        <w:rPr>
          <w:rFonts w:ascii="Trebuchet MS" w:hAnsi="Trebuchet MS" w:cs="Trebuchet MS"/>
          <w:b/>
          <w:bCs/>
          <w:i/>
          <w:iCs/>
        </w:rPr>
        <w:t>.</w:t>
      </w:r>
      <w:r>
        <w:rPr>
          <w:rFonts w:ascii="Trebuchet MS" w:hAnsi="Trebuchet MS" w:cs="Trebuchet MS"/>
          <w:b/>
          <w:bCs/>
          <w:i/>
          <w:iCs/>
        </w:rPr>
        <w:t xml:space="preserve"> Tym samym nie dokonuje się zmian / modyfikacji SIWZ.</w:t>
      </w:r>
    </w:p>
    <w:p w14:paraId="153064BB" w14:textId="77777777" w:rsidR="007A029F" w:rsidRDefault="007A029F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</w:p>
    <w:p w14:paraId="6E03B56F" w14:textId="7EFA6EA6" w:rsidR="00BD1BC8" w:rsidRDefault="00BD1BC8" w:rsidP="00BD1BC8">
      <w:pPr>
        <w:spacing w:line="360" w:lineRule="auto"/>
        <w:ind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Pytanie 3.</w:t>
      </w:r>
    </w:p>
    <w:p w14:paraId="5264C33B" w14:textId="1B50808F" w:rsidR="007B0746" w:rsidRDefault="007B0746" w:rsidP="00BD1BC8">
      <w:pPr>
        <w:spacing w:line="360" w:lineRule="auto"/>
        <w:ind w:right="-337"/>
        <w:rPr>
          <w:rFonts w:ascii="Trebuchet MS" w:hAnsi="Trebuchet MS" w:cs="Trebuchet MS"/>
          <w:b/>
          <w:bCs/>
        </w:rPr>
      </w:pPr>
      <w:r w:rsidRPr="007B0746">
        <w:rPr>
          <w:rFonts w:ascii="Trebuchet MS" w:hAnsi="Trebuchet MS" w:cs="Trebuchet MS"/>
          <w:b/>
          <w:bCs/>
          <w:noProof/>
        </w:rPr>
        <w:drawing>
          <wp:inline distT="0" distB="0" distL="0" distR="0" wp14:anchorId="24E1130B" wp14:editId="01A93B82">
            <wp:extent cx="5851525" cy="53734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5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6A41" w14:textId="77777777" w:rsidR="00BD1BC8" w:rsidRDefault="00BD1BC8" w:rsidP="00BD1BC8">
      <w:pPr>
        <w:spacing w:line="360" w:lineRule="auto"/>
        <w:ind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Odpowiedź:</w:t>
      </w:r>
    </w:p>
    <w:p w14:paraId="76471266" w14:textId="4C4941AC" w:rsidR="007B0746" w:rsidRPr="004D4A7E" w:rsidRDefault="007B0746" w:rsidP="004D4A7E">
      <w:pPr>
        <w:spacing w:line="360" w:lineRule="auto"/>
        <w:ind w:right="-337"/>
        <w:jc w:val="both"/>
        <w:rPr>
          <w:rFonts w:ascii="Trebuchet MS" w:hAnsi="Trebuchet MS" w:cs="Trebuchet MS"/>
          <w:b/>
          <w:bCs/>
          <w:i/>
        </w:rPr>
      </w:pPr>
      <w:r w:rsidRPr="004D4A7E">
        <w:rPr>
          <w:rFonts w:ascii="Trebuchet MS" w:hAnsi="Trebuchet MS" w:cs="Trebuchet MS"/>
          <w:b/>
          <w:bCs/>
          <w:i/>
        </w:rPr>
        <w:t xml:space="preserve">Zamawiający dokonuje modyfikacji SIWZ w zakresie postulowanym w pytaniu </w:t>
      </w:r>
      <w:r w:rsidR="002D2884" w:rsidRPr="004D4A7E">
        <w:rPr>
          <w:rFonts w:ascii="Trebuchet MS" w:hAnsi="Trebuchet MS" w:cs="Trebuchet MS"/>
          <w:b/>
          <w:bCs/>
          <w:i/>
        </w:rPr>
        <w:t xml:space="preserve">Wykonawcy tj. dopuszcza się kieliszki o wysokości 128 mm i pojemności 150 ml przy równoczesnym </w:t>
      </w:r>
      <w:r w:rsidR="007F13AB">
        <w:rPr>
          <w:rFonts w:ascii="Trebuchet MS" w:hAnsi="Trebuchet MS" w:cs="Trebuchet MS"/>
          <w:b/>
          <w:bCs/>
          <w:i/>
        </w:rPr>
        <w:t>spełnie</w:t>
      </w:r>
      <w:r w:rsidR="002D2884" w:rsidRPr="004D4A7E">
        <w:rPr>
          <w:rFonts w:ascii="Trebuchet MS" w:hAnsi="Trebuchet MS" w:cs="Trebuchet MS"/>
          <w:b/>
          <w:bCs/>
          <w:i/>
        </w:rPr>
        <w:t xml:space="preserve">niu </w:t>
      </w:r>
      <w:r w:rsidR="002D2884" w:rsidRPr="004D4A7E">
        <w:rPr>
          <w:rFonts w:ascii="Trebuchet MS" w:hAnsi="Trebuchet MS" w:cs="Trebuchet MS"/>
          <w:b/>
          <w:bCs/>
          <w:i/>
        </w:rPr>
        <w:t xml:space="preserve">wszystkich </w:t>
      </w:r>
      <w:r w:rsidR="002D2884" w:rsidRPr="004D4A7E">
        <w:rPr>
          <w:rFonts w:ascii="Trebuchet MS" w:hAnsi="Trebuchet MS" w:cs="Trebuchet MS"/>
          <w:b/>
          <w:bCs/>
          <w:i/>
        </w:rPr>
        <w:t>pozostałych wymagań zawartych w OPZ.</w:t>
      </w:r>
    </w:p>
    <w:p w14:paraId="1316A4F6" w14:textId="77777777" w:rsidR="002D2884" w:rsidRDefault="002D2884" w:rsidP="00BD1BC8">
      <w:pPr>
        <w:spacing w:line="360" w:lineRule="auto"/>
        <w:ind w:right="-337"/>
        <w:rPr>
          <w:rFonts w:ascii="Trebuchet MS" w:hAnsi="Trebuchet MS" w:cs="Trebuchet MS"/>
          <w:b/>
          <w:bCs/>
        </w:rPr>
      </w:pPr>
    </w:p>
    <w:p w14:paraId="69141646" w14:textId="2B7307BA" w:rsidR="007B0746" w:rsidRDefault="007B0746" w:rsidP="007B0746">
      <w:pPr>
        <w:spacing w:line="360" w:lineRule="auto"/>
        <w:ind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Pytanie 4</w:t>
      </w:r>
      <w:r>
        <w:rPr>
          <w:rFonts w:ascii="Trebuchet MS" w:hAnsi="Trebuchet MS" w:cs="Trebuchet MS"/>
          <w:b/>
          <w:bCs/>
        </w:rPr>
        <w:t>.</w:t>
      </w:r>
    </w:p>
    <w:p w14:paraId="76FC3A4A" w14:textId="2BBE7272" w:rsidR="007B0746" w:rsidRDefault="007B0746" w:rsidP="007B0746">
      <w:pPr>
        <w:spacing w:line="360" w:lineRule="auto"/>
        <w:ind w:right="-337"/>
        <w:rPr>
          <w:rFonts w:ascii="Trebuchet MS" w:hAnsi="Trebuchet MS" w:cs="Trebuchet MS"/>
          <w:b/>
          <w:bCs/>
        </w:rPr>
      </w:pPr>
      <w:r w:rsidRPr="007B0746">
        <w:rPr>
          <w:rFonts w:ascii="Trebuchet MS" w:hAnsi="Trebuchet MS" w:cs="Trebuchet MS"/>
          <w:b/>
          <w:bCs/>
          <w:noProof/>
        </w:rPr>
        <w:drawing>
          <wp:inline distT="0" distB="0" distL="0" distR="0" wp14:anchorId="79334000" wp14:editId="6AE4E7E5">
            <wp:extent cx="5851525" cy="3257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0148" w14:textId="77777777" w:rsidR="007B0746" w:rsidRDefault="007B0746" w:rsidP="007B0746">
      <w:pPr>
        <w:spacing w:line="360" w:lineRule="auto"/>
        <w:ind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Odpowiedź:</w:t>
      </w:r>
    </w:p>
    <w:p w14:paraId="018F4CC4" w14:textId="2BE13C28" w:rsidR="004D4A7E" w:rsidRPr="004D4A7E" w:rsidRDefault="004D4A7E" w:rsidP="004D4A7E">
      <w:pPr>
        <w:spacing w:line="360" w:lineRule="auto"/>
        <w:ind w:right="-337"/>
        <w:jc w:val="both"/>
        <w:rPr>
          <w:rFonts w:ascii="Trebuchet MS" w:hAnsi="Trebuchet MS" w:cs="Trebuchet MS"/>
          <w:b/>
          <w:bCs/>
          <w:i/>
        </w:rPr>
      </w:pPr>
      <w:r w:rsidRPr="004D4A7E">
        <w:rPr>
          <w:rFonts w:ascii="Trebuchet MS" w:hAnsi="Trebuchet MS" w:cs="Trebuchet MS"/>
          <w:b/>
          <w:bCs/>
          <w:i/>
        </w:rPr>
        <w:t xml:space="preserve">Zamawiający dokonuje modyfikacji SIWZ w zakresie postulowanym w pytaniu Wykonawcy tj. dopuszcza się kieliszki o wysokości 128 mm i pojemności 150 ml przy równoczesnym </w:t>
      </w:r>
      <w:r w:rsidR="007F13AB">
        <w:rPr>
          <w:rFonts w:ascii="Trebuchet MS" w:hAnsi="Trebuchet MS" w:cs="Trebuchet MS"/>
          <w:b/>
          <w:bCs/>
          <w:i/>
        </w:rPr>
        <w:t>spełnie</w:t>
      </w:r>
      <w:r w:rsidRPr="004D4A7E">
        <w:rPr>
          <w:rFonts w:ascii="Trebuchet MS" w:hAnsi="Trebuchet MS" w:cs="Trebuchet MS"/>
          <w:b/>
          <w:bCs/>
          <w:i/>
        </w:rPr>
        <w:t>niu wszystkich pozostałych wymagań zawartych w OPZ.</w:t>
      </w:r>
    </w:p>
    <w:p w14:paraId="45553346" w14:textId="77777777" w:rsidR="007B0746" w:rsidRDefault="007B0746" w:rsidP="007B0746">
      <w:pPr>
        <w:spacing w:line="360" w:lineRule="auto"/>
        <w:ind w:right="-337"/>
        <w:rPr>
          <w:rFonts w:ascii="Trebuchet MS" w:hAnsi="Trebuchet MS" w:cs="Trebuchet MS"/>
          <w:b/>
          <w:bCs/>
        </w:rPr>
      </w:pPr>
    </w:p>
    <w:p w14:paraId="4FDC2E26" w14:textId="44E72DC9" w:rsidR="007B0746" w:rsidRDefault="007B0746" w:rsidP="007B0746">
      <w:pPr>
        <w:spacing w:line="360" w:lineRule="auto"/>
        <w:ind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Pytanie </w:t>
      </w:r>
      <w:r>
        <w:rPr>
          <w:rFonts w:ascii="Trebuchet MS" w:hAnsi="Trebuchet MS" w:cs="Trebuchet MS"/>
          <w:b/>
          <w:bCs/>
        </w:rPr>
        <w:t>5</w:t>
      </w:r>
      <w:r>
        <w:rPr>
          <w:rFonts w:ascii="Trebuchet MS" w:hAnsi="Trebuchet MS" w:cs="Trebuchet MS"/>
          <w:b/>
          <w:bCs/>
        </w:rPr>
        <w:t>.</w:t>
      </w:r>
    </w:p>
    <w:p w14:paraId="59881141" w14:textId="6683FE64" w:rsidR="007B0746" w:rsidRDefault="007B0746" w:rsidP="007B0746">
      <w:pPr>
        <w:spacing w:line="360" w:lineRule="auto"/>
        <w:ind w:right="-337"/>
        <w:rPr>
          <w:rFonts w:ascii="Trebuchet MS" w:hAnsi="Trebuchet MS" w:cs="Trebuchet MS"/>
          <w:b/>
          <w:bCs/>
        </w:rPr>
      </w:pPr>
      <w:r w:rsidRPr="007B0746">
        <w:rPr>
          <w:rFonts w:ascii="Trebuchet MS" w:hAnsi="Trebuchet MS" w:cs="Trebuchet MS"/>
          <w:b/>
          <w:bCs/>
          <w:noProof/>
        </w:rPr>
        <w:drawing>
          <wp:inline distT="0" distB="0" distL="0" distR="0" wp14:anchorId="6E9575BF" wp14:editId="1D460D62">
            <wp:extent cx="5851525" cy="74899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7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6920" w14:textId="77777777" w:rsidR="007F13AB" w:rsidRDefault="007F13AB" w:rsidP="007F13AB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Odpowiedź:</w:t>
      </w:r>
    </w:p>
    <w:p w14:paraId="70BCB495" w14:textId="3471743D" w:rsidR="007F13AB" w:rsidRPr="007B0746" w:rsidRDefault="007F13AB" w:rsidP="007F13AB">
      <w:pPr>
        <w:spacing w:line="360" w:lineRule="auto"/>
        <w:jc w:val="both"/>
        <w:rPr>
          <w:rFonts w:ascii="Trebuchet MS" w:hAnsi="Trebuchet MS" w:cs="Trebuchet MS"/>
          <w:b/>
          <w:bCs/>
          <w:i/>
          <w:iCs/>
          <w:color w:val="000000"/>
        </w:rPr>
      </w:pPr>
      <w:r w:rsidRPr="007B0746">
        <w:rPr>
          <w:rFonts w:ascii="Trebuchet MS" w:hAnsi="Trebuchet MS" w:cs="Trebuchet MS"/>
          <w:b/>
          <w:bCs/>
          <w:i/>
          <w:iCs/>
          <w:color w:val="000000"/>
        </w:rPr>
        <w:t xml:space="preserve">Zamawiający dokonuje modyfikacji SIWZ w ten sposób że Zadanie </w:t>
      </w:r>
      <w:r>
        <w:rPr>
          <w:rFonts w:ascii="Trebuchet MS" w:hAnsi="Trebuchet MS" w:cs="Trebuchet MS"/>
          <w:b/>
          <w:bCs/>
          <w:i/>
          <w:iCs/>
          <w:color w:val="000000"/>
        </w:rPr>
        <w:t>2</w:t>
      </w:r>
      <w:r w:rsidRPr="007B0746">
        <w:rPr>
          <w:rFonts w:ascii="Trebuchet MS" w:hAnsi="Trebuchet MS" w:cs="Trebuchet MS"/>
          <w:b/>
          <w:bCs/>
          <w:i/>
          <w:iCs/>
          <w:color w:val="000000"/>
        </w:rPr>
        <w:t>6 dla Części II otrzymuj</w:t>
      </w:r>
      <w:r>
        <w:rPr>
          <w:rFonts w:ascii="Trebuchet MS" w:hAnsi="Trebuchet MS" w:cs="Trebuchet MS"/>
          <w:b/>
          <w:bCs/>
          <w:i/>
          <w:iCs/>
          <w:color w:val="000000"/>
        </w:rPr>
        <w:t>e</w:t>
      </w:r>
      <w:r w:rsidRPr="007B0746">
        <w:rPr>
          <w:rFonts w:ascii="Trebuchet MS" w:hAnsi="Trebuchet MS" w:cs="Trebuchet MS"/>
          <w:b/>
          <w:bCs/>
          <w:i/>
          <w:iCs/>
          <w:color w:val="000000"/>
        </w:rPr>
        <w:t xml:space="preserve"> następujące brzmienie: </w:t>
      </w:r>
    </w:p>
    <w:tbl>
      <w:tblPr>
        <w:tblW w:w="100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8"/>
        <w:gridCol w:w="1418"/>
        <w:gridCol w:w="1276"/>
      </w:tblGrid>
      <w:tr w:rsidR="007F13AB" w:rsidRPr="0037524D" w14:paraId="4E7E6A2C" w14:textId="77777777" w:rsidTr="0087404C">
        <w:trPr>
          <w:cantSplit/>
          <w:trHeight w:val="284"/>
        </w:trPr>
        <w:tc>
          <w:tcPr>
            <w:tcW w:w="100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FEAEA3" w14:textId="77777777" w:rsidR="007F13AB" w:rsidRPr="0037524D" w:rsidRDefault="007F13AB" w:rsidP="0087404C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III/zadanie 26 </w:t>
            </w:r>
          </w:p>
        </w:tc>
      </w:tr>
      <w:tr w:rsidR="007F13AB" w:rsidRPr="0037524D" w14:paraId="5F99D66B" w14:textId="77777777" w:rsidTr="0087404C">
        <w:trPr>
          <w:cantSplit/>
          <w:trHeight w:val="158"/>
        </w:trPr>
        <w:tc>
          <w:tcPr>
            <w:tcW w:w="100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62BBF459" w14:textId="77777777" w:rsidR="007F13AB" w:rsidRPr="0037524D" w:rsidRDefault="007F13AB" w:rsidP="0087404C">
            <w:pPr>
              <w:pStyle w:val="Tekstpodstawowy31"/>
              <w:tabs>
                <w:tab w:val="left" w:pos="708"/>
              </w:tabs>
              <w:snapToGrid w:val="0"/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37524D">
              <w:rPr>
                <w:rFonts w:ascii="Calibri" w:hAnsi="Calibri"/>
                <w:bCs/>
                <w:sz w:val="22"/>
                <w:szCs w:val="22"/>
              </w:rPr>
              <w:t xml:space="preserve">[10/13-14] Zadanie: Stoły restauracyjne </w:t>
            </w:r>
          </w:p>
        </w:tc>
      </w:tr>
      <w:tr w:rsidR="007F13AB" w:rsidRPr="0037524D" w14:paraId="0C550825" w14:textId="77777777" w:rsidTr="0087404C">
        <w:trPr>
          <w:cantSplit/>
          <w:trHeight w:val="158"/>
        </w:trPr>
        <w:tc>
          <w:tcPr>
            <w:tcW w:w="100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2BC3A9C7" w14:textId="77777777" w:rsidR="007F13AB" w:rsidRPr="0037524D" w:rsidRDefault="007F13AB" w:rsidP="0087404C">
            <w:pPr>
              <w:pStyle w:val="Tekstpodstawowy31"/>
              <w:tabs>
                <w:tab w:val="left" w:pos="708"/>
              </w:tabs>
              <w:snapToGrid w:val="0"/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37524D">
              <w:rPr>
                <w:rFonts w:ascii="Calibri" w:hAnsi="Calibri"/>
                <w:bCs/>
                <w:sz w:val="22"/>
                <w:szCs w:val="22"/>
              </w:rPr>
              <w:t>Ilość: 4 szt.</w:t>
            </w:r>
          </w:p>
        </w:tc>
      </w:tr>
      <w:tr w:rsidR="007F13AB" w:rsidRPr="0037524D" w14:paraId="13A177B1" w14:textId="77777777" w:rsidTr="0087404C">
        <w:trPr>
          <w:cantSplit/>
          <w:trHeight w:val="214"/>
        </w:trPr>
        <w:tc>
          <w:tcPr>
            <w:tcW w:w="100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526268B" w14:textId="77777777" w:rsidR="007F13AB" w:rsidRPr="0037524D" w:rsidRDefault="007F13AB" w:rsidP="0087404C">
            <w:pPr>
              <w:pStyle w:val="Tekstpodstawowy31"/>
              <w:tabs>
                <w:tab w:val="left" w:pos="708"/>
              </w:tabs>
              <w:snapToGrid w:val="0"/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37524D">
              <w:rPr>
                <w:rFonts w:ascii="Calibri" w:hAnsi="Calibri"/>
                <w:bCs/>
                <w:sz w:val="22"/>
                <w:szCs w:val="22"/>
              </w:rPr>
              <w:t>Lokalizacja: warsztaty szkolne (pracownia obsługi gości) w Centrum Kształcenia Praktycznego w Tuchowie</w:t>
            </w:r>
          </w:p>
        </w:tc>
      </w:tr>
      <w:tr w:rsidR="007F13AB" w:rsidRPr="0037524D" w14:paraId="3587052D" w14:textId="77777777" w:rsidTr="0087404C">
        <w:trPr>
          <w:cantSplit/>
          <w:trHeight w:val="264"/>
        </w:trPr>
        <w:tc>
          <w:tcPr>
            <w:tcW w:w="100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47988EF" w14:textId="77777777" w:rsidR="007F13AB" w:rsidRPr="0037524D" w:rsidRDefault="007F13AB" w:rsidP="0087404C">
            <w:pPr>
              <w:pStyle w:val="Tekstpodstawowy31"/>
              <w:tabs>
                <w:tab w:val="left" w:pos="708"/>
              </w:tabs>
              <w:snapToGrid w:val="0"/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37524D">
              <w:rPr>
                <w:rFonts w:ascii="Calibri" w:hAnsi="Calibri"/>
                <w:bCs/>
                <w:sz w:val="22"/>
                <w:szCs w:val="22"/>
              </w:rPr>
              <w:t xml:space="preserve">Przeznaczenie: pomoce </w:t>
            </w:r>
            <w:proofErr w:type="spellStart"/>
            <w:r w:rsidRPr="0037524D">
              <w:rPr>
                <w:rFonts w:ascii="Calibri" w:hAnsi="Calibri"/>
                <w:bCs/>
                <w:sz w:val="22"/>
                <w:szCs w:val="22"/>
              </w:rPr>
              <w:t>technodydaktyczne</w:t>
            </w:r>
            <w:proofErr w:type="spellEnd"/>
            <w:r w:rsidRPr="0037524D">
              <w:rPr>
                <w:rFonts w:ascii="Calibri" w:hAnsi="Calibri"/>
                <w:bCs/>
                <w:sz w:val="22"/>
                <w:szCs w:val="22"/>
              </w:rPr>
              <w:t xml:space="preserve"> do nauki zawodu</w:t>
            </w:r>
          </w:p>
        </w:tc>
      </w:tr>
      <w:tr w:rsidR="007F13AB" w:rsidRPr="0037524D" w14:paraId="0EC2094E" w14:textId="77777777" w:rsidTr="0087404C">
        <w:trPr>
          <w:cantSplit/>
          <w:trHeight w:val="539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7DE6CB6" w14:textId="77777777" w:rsidR="007F13AB" w:rsidRPr="0037524D" w:rsidRDefault="007F13AB" w:rsidP="00874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Minimalne wymagania Zamawiająceg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D4208" w14:textId="77777777" w:rsidR="007F13AB" w:rsidRPr="0037524D" w:rsidRDefault="007F13AB" w:rsidP="00874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>oczeki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70DB046B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524D">
              <w:rPr>
                <w:rFonts w:ascii="Calibri" w:hAnsi="Calibri" w:cs="Calibri"/>
                <w:sz w:val="22"/>
                <w:szCs w:val="22"/>
              </w:rPr>
              <w:t xml:space="preserve">spełnia </w:t>
            </w:r>
          </w:p>
          <w:p w14:paraId="1D458312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524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</w:tr>
      <w:tr w:rsidR="007F13AB" w:rsidRPr="0037524D" w14:paraId="7B0A737A" w14:textId="77777777" w:rsidTr="0087404C">
        <w:trPr>
          <w:cantSplit/>
          <w:trHeight w:val="230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44EBBEEA" w14:textId="77777777" w:rsidR="007F13AB" w:rsidRPr="0037524D" w:rsidRDefault="007F13AB" w:rsidP="0087404C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pis techniczny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2307FF16" w14:textId="77777777" w:rsidR="007F13AB" w:rsidRPr="0037524D" w:rsidRDefault="007F13AB" w:rsidP="00874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14:paraId="04D1ADF0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AB" w:rsidRPr="0037524D" w14:paraId="4DFA4E91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5AFCFE5D" w14:textId="77777777" w:rsidR="007F13AB" w:rsidRPr="0037524D" w:rsidRDefault="007F13AB" w:rsidP="007F13AB">
            <w:pPr>
              <w:pStyle w:val="Akapitzlist4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 w:rsidRPr="0037524D">
              <w:rPr>
                <w:rFonts w:cs="Calibri"/>
                <w:b/>
                <w:bCs/>
              </w:rPr>
              <w:t xml:space="preserve">Stół kwadratowy </w:t>
            </w:r>
            <w:r>
              <w:rPr>
                <w:rFonts w:cs="Calibri"/>
                <w:b/>
                <w:bCs/>
              </w:rPr>
              <w:t>o boku 90 – 100 z możl</w:t>
            </w:r>
            <w:r w:rsidRPr="0037524D">
              <w:rPr>
                <w:rFonts w:cs="Calibri"/>
                <w:b/>
                <w:bCs/>
              </w:rPr>
              <w:t>iwością łączenia bla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7171E" w14:textId="77777777" w:rsidR="007F13AB" w:rsidRPr="0037524D" w:rsidRDefault="007F13AB" w:rsidP="00874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8FEB1DE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AB" w:rsidRPr="0037524D" w14:paraId="72A09E50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6A4DE01" w14:textId="77777777" w:rsidR="007F13AB" w:rsidRPr="0037524D" w:rsidRDefault="007F13AB" w:rsidP="007F13AB">
            <w:pPr>
              <w:pStyle w:val="Akapitzlist4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żliwość dopięcia blatów prostokąt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E59139" w14:textId="77777777" w:rsidR="007F13AB" w:rsidRPr="0037524D" w:rsidRDefault="007F13AB" w:rsidP="00874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7B010EC5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AB" w:rsidRPr="0037524D" w14:paraId="7A2F122A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6E661EB" w14:textId="77777777" w:rsidR="007F13AB" w:rsidRPr="0037524D" w:rsidRDefault="007F13AB" w:rsidP="007F13AB">
            <w:pPr>
              <w:pStyle w:val="Akapitzlist4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odatkowe blaty prostokątne o szerokości boku blatu kwadratowego i długości 90 – 11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473BC8" w14:textId="77777777" w:rsidR="007F13AB" w:rsidRPr="0037524D" w:rsidRDefault="007F13AB" w:rsidP="0087404C">
            <w:pPr>
              <w:rPr>
                <w:rFonts w:ascii="Calibri" w:hAnsi="Calibri" w:cs="Calibri"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0ACD1F1B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AB" w:rsidRPr="0037524D" w14:paraId="6A02993F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AD8E0C5" w14:textId="77777777" w:rsidR="007F13AB" w:rsidRPr="0037524D" w:rsidRDefault="007F13AB" w:rsidP="007F13AB">
            <w:pPr>
              <w:pStyle w:val="Akapitzlist4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 w:rsidRPr="0037524D">
              <w:rPr>
                <w:rFonts w:cs="Calibri"/>
                <w:b/>
                <w:bCs/>
              </w:rPr>
              <w:t>Dodatkowe blaty okrągłe nakładane o średnicy 100 – 130 cm (4 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3EE29" w14:textId="77777777" w:rsidR="007F13AB" w:rsidRPr="0037524D" w:rsidRDefault="007F13AB" w:rsidP="00874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7C4479D3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AB" w:rsidRPr="0037524D" w14:paraId="07550FC4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0BE0100" w14:textId="77777777" w:rsidR="007F13AB" w:rsidRPr="0037524D" w:rsidRDefault="007F13AB" w:rsidP="007F13AB">
            <w:pPr>
              <w:pStyle w:val="Akapitzlist4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 w:rsidRPr="0037524D">
              <w:rPr>
                <w:rFonts w:cs="Calibri"/>
                <w:b/>
                <w:bCs/>
              </w:rPr>
              <w:t>Powierzchnia blatu - fornir bukowy (standard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8FAD3" w14:textId="77777777" w:rsidR="007F13AB" w:rsidRPr="0037524D" w:rsidRDefault="007F13AB" w:rsidP="0087404C">
            <w:pPr>
              <w:rPr>
                <w:rFonts w:ascii="Calibri" w:hAnsi="Calibri" w:cs="Calibri"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8FB2F5E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AB" w:rsidRPr="0037524D" w14:paraId="0F88D290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54A8F7E" w14:textId="77777777" w:rsidR="007F13AB" w:rsidRPr="0037524D" w:rsidRDefault="007F13AB" w:rsidP="007F13AB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strukcja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FC4F0" w14:textId="77777777" w:rsidR="007F13AB" w:rsidRPr="0037524D" w:rsidRDefault="007F13AB" w:rsidP="0087404C">
            <w:pPr>
              <w:rPr>
                <w:rFonts w:ascii="Calibri" w:hAnsi="Calibri" w:cs="Calibri"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72E3282A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AB" w:rsidRPr="0037524D" w14:paraId="499FA3E2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F02A92B" w14:textId="77777777" w:rsidR="007F13AB" w:rsidRPr="0037524D" w:rsidRDefault="007F13AB" w:rsidP="007F13AB">
            <w:pPr>
              <w:numPr>
                <w:ilvl w:val="0"/>
                <w:numId w:val="39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>Noga drewniana bukowa typu standa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209BB4" w14:textId="77777777" w:rsidR="007F13AB" w:rsidRPr="0037524D" w:rsidRDefault="007F13AB" w:rsidP="0087404C">
            <w:pPr>
              <w:rPr>
                <w:rFonts w:ascii="Calibri" w:hAnsi="Calibri" w:cs="Calibri"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202345D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AB" w:rsidRPr="0037524D" w14:paraId="20DF105B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C5EF59D" w14:textId="77777777" w:rsidR="007F13AB" w:rsidRPr="0037524D" w:rsidRDefault="007F13AB" w:rsidP="007F13AB">
            <w:pPr>
              <w:numPr>
                <w:ilvl w:val="0"/>
                <w:numId w:val="39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>Oskrzynia</w:t>
            </w:r>
            <w:proofErr w:type="spellEnd"/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klejkowa drewni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139B7" w14:textId="77777777" w:rsidR="007F13AB" w:rsidRPr="0037524D" w:rsidRDefault="007F13AB" w:rsidP="0087404C">
            <w:pPr>
              <w:rPr>
                <w:rFonts w:ascii="Calibri" w:hAnsi="Calibri" w:cs="Calibri"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740FE55D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AB" w:rsidRPr="0037524D" w14:paraId="56B59489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883385E" w14:textId="77777777" w:rsidR="007F13AB" w:rsidRPr="0037524D" w:rsidRDefault="007F13AB" w:rsidP="007F13AB">
            <w:pPr>
              <w:numPr>
                <w:ilvl w:val="0"/>
                <w:numId w:val="39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>Połączenia kątowniki metalowe dwuśrub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648A9" w14:textId="77777777" w:rsidR="007F13AB" w:rsidRPr="0037524D" w:rsidRDefault="007F13AB" w:rsidP="0087404C">
            <w:pPr>
              <w:rPr>
                <w:rFonts w:ascii="Calibri" w:hAnsi="Calibri" w:cs="Calibri"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AEE656A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AB" w:rsidRPr="0037524D" w14:paraId="2A4201D3" w14:textId="77777777" w:rsidTr="0087404C">
        <w:trPr>
          <w:cantSplit/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F101D85" w14:textId="77777777" w:rsidR="007F13AB" w:rsidRPr="0037524D" w:rsidRDefault="007F13AB" w:rsidP="007F13AB">
            <w:pPr>
              <w:numPr>
                <w:ilvl w:val="0"/>
                <w:numId w:val="39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>Łączenie bla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49314F" w14:textId="77777777" w:rsidR="007F13AB" w:rsidRPr="0037524D" w:rsidRDefault="007F13AB" w:rsidP="0087404C">
            <w:pPr>
              <w:rPr>
                <w:rFonts w:ascii="Calibri" w:hAnsi="Calibri" w:cs="Calibri"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AF5942B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AB" w:rsidRPr="0037524D" w14:paraId="37E24AE1" w14:textId="77777777" w:rsidTr="0087404C">
        <w:trPr>
          <w:trHeight w:val="24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14CCB14" w14:textId="77777777" w:rsidR="007F13AB" w:rsidRPr="0037524D" w:rsidRDefault="007F13AB" w:rsidP="007F13AB">
            <w:pPr>
              <w:numPr>
                <w:ilvl w:val="0"/>
                <w:numId w:val="39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>Stopki regul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17866C" w14:textId="77777777" w:rsidR="007F13AB" w:rsidRPr="0037524D" w:rsidRDefault="007F13AB" w:rsidP="0087404C">
            <w:pPr>
              <w:rPr>
                <w:rFonts w:ascii="Calibri" w:hAnsi="Calibri" w:cs="Calibri"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38CB401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AB" w:rsidRPr="0037524D" w14:paraId="169F8E4E" w14:textId="77777777" w:rsidTr="0087404C">
        <w:trPr>
          <w:trHeight w:val="22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F5F5C45" w14:textId="77777777" w:rsidR="007F13AB" w:rsidRPr="0037524D" w:rsidRDefault="007F13AB" w:rsidP="0087404C">
            <w:pPr>
              <w:rPr>
                <w:rStyle w:val="comparefeaturedunit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7524D">
              <w:rPr>
                <w:rStyle w:val="comparefeaturedunit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odatkowe wymagani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0863CEA9" w14:textId="77777777" w:rsidR="007F13AB" w:rsidRPr="0037524D" w:rsidRDefault="007F13AB" w:rsidP="00874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14:paraId="77FBEC27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AB" w:rsidRPr="0037524D" w14:paraId="5E633BC6" w14:textId="77777777" w:rsidTr="0087404C">
        <w:trPr>
          <w:trHeight w:val="218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222FCD0" w14:textId="77777777" w:rsidR="007F13AB" w:rsidRPr="0037524D" w:rsidRDefault="007F13AB" w:rsidP="007F13AB">
            <w:pPr>
              <w:pStyle w:val="Akapitzlist4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37524D">
              <w:rPr>
                <w:rFonts w:cs="Calibri"/>
                <w:b/>
                <w:bCs/>
              </w:rPr>
              <w:t>Posiada certyfikat /atest higieniczny / równoważny dokument dopuszczenia do użytkowania w gastronom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96D10" w14:textId="77777777" w:rsidR="007F13AB" w:rsidRPr="0037524D" w:rsidRDefault="007F13AB" w:rsidP="00874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02E9CCD2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AB" w:rsidRPr="0037524D" w14:paraId="75AC231B" w14:textId="77777777" w:rsidTr="0087404C">
        <w:trPr>
          <w:trHeight w:val="237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FF91092" w14:textId="77777777" w:rsidR="007F13AB" w:rsidRPr="0037524D" w:rsidRDefault="007F13AB" w:rsidP="007F13AB">
            <w:pPr>
              <w:pStyle w:val="Akapitzlist4"/>
              <w:numPr>
                <w:ilvl w:val="0"/>
                <w:numId w:val="38"/>
              </w:numPr>
              <w:spacing w:after="0" w:line="240" w:lineRule="auto"/>
              <w:ind w:left="352" w:hanging="352"/>
              <w:rPr>
                <w:rFonts w:cs="Calibri"/>
                <w:b/>
                <w:bCs/>
              </w:rPr>
            </w:pPr>
            <w:r w:rsidRPr="0037524D">
              <w:rPr>
                <w:rFonts w:cs="Calibri"/>
                <w:b/>
                <w:bCs/>
              </w:rPr>
              <w:t>Okres gwarancji nie krótszy niż 12 miesię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D8243" w14:textId="77777777" w:rsidR="007F13AB" w:rsidRPr="0037524D" w:rsidRDefault="007F13AB" w:rsidP="00874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087B1A49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AB" w:rsidRPr="0037524D" w14:paraId="0C45805A" w14:textId="77777777" w:rsidTr="0087404C">
        <w:trPr>
          <w:trHeight w:val="237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7CBB2AD" w14:textId="77777777" w:rsidR="007F13AB" w:rsidRPr="0037524D" w:rsidRDefault="007F13AB" w:rsidP="007F13AB">
            <w:pPr>
              <w:numPr>
                <w:ilvl w:val="0"/>
                <w:numId w:val="38"/>
              </w:numPr>
              <w:ind w:left="352" w:hanging="35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>Warunki gwarancji określone przez produc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27808" w14:textId="77777777" w:rsidR="007F13AB" w:rsidRPr="0037524D" w:rsidRDefault="007F13AB" w:rsidP="00874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A1394EF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AB" w:rsidRPr="0037524D" w14:paraId="4B109892" w14:textId="77777777" w:rsidTr="0087404C">
        <w:trPr>
          <w:trHeight w:val="237"/>
        </w:trPr>
        <w:tc>
          <w:tcPr>
            <w:tcW w:w="73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159A2E8" w14:textId="77777777" w:rsidR="007F13AB" w:rsidRPr="0037524D" w:rsidRDefault="007F13AB" w:rsidP="007F13AB">
            <w:pPr>
              <w:numPr>
                <w:ilvl w:val="0"/>
                <w:numId w:val="38"/>
              </w:numPr>
              <w:ind w:left="352" w:hanging="35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>Instrukcja użytkowania w języku polski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CB908C" w14:textId="77777777" w:rsidR="007F13AB" w:rsidRPr="0037524D" w:rsidRDefault="007F13AB" w:rsidP="00874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2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0A7524C7" w14:textId="77777777" w:rsidR="007F13AB" w:rsidRPr="0037524D" w:rsidRDefault="007F13AB" w:rsidP="0087404C">
            <w:pPr>
              <w:pStyle w:val="Nagwek1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4A5A5D" w14:textId="729B0929" w:rsidR="007B0746" w:rsidRDefault="007B0746" w:rsidP="007B0746">
      <w:pPr>
        <w:spacing w:line="360" w:lineRule="auto"/>
        <w:ind w:right="-337"/>
        <w:rPr>
          <w:rFonts w:ascii="Trebuchet MS" w:hAnsi="Trebuchet MS" w:cs="Trebuchet MS"/>
          <w:b/>
          <w:bCs/>
        </w:rPr>
      </w:pPr>
      <w:bookmarkStart w:id="0" w:name="_GoBack"/>
      <w:bookmarkEnd w:id="0"/>
    </w:p>
    <w:p w14:paraId="540ACC3E" w14:textId="77777777" w:rsidR="007B0746" w:rsidRDefault="007B0746" w:rsidP="007B0746">
      <w:pPr>
        <w:spacing w:line="360" w:lineRule="auto"/>
        <w:ind w:right="-337"/>
        <w:rPr>
          <w:rFonts w:ascii="Trebuchet MS" w:hAnsi="Trebuchet MS" w:cs="Trebuchet MS"/>
          <w:b/>
          <w:bCs/>
        </w:rPr>
      </w:pPr>
    </w:p>
    <w:p w14:paraId="4B44A2A5" w14:textId="2ED57B2F" w:rsidR="007B0746" w:rsidRDefault="007B0746" w:rsidP="007B0746">
      <w:pPr>
        <w:spacing w:line="360" w:lineRule="auto"/>
        <w:ind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Pytanie 6</w:t>
      </w:r>
      <w:r>
        <w:rPr>
          <w:rFonts w:ascii="Trebuchet MS" w:hAnsi="Trebuchet MS" w:cs="Trebuchet MS"/>
          <w:b/>
          <w:bCs/>
        </w:rPr>
        <w:t>.</w:t>
      </w:r>
    </w:p>
    <w:p w14:paraId="26338A82" w14:textId="690C69AD" w:rsidR="007B0746" w:rsidRDefault="007B0746" w:rsidP="007B0746">
      <w:pPr>
        <w:spacing w:line="360" w:lineRule="auto"/>
        <w:ind w:right="-337"/>
        <w:rPr>
          <w:rFonts w:ascii="Trebuchet MS" w:hAnsi="Trebuchet MS" w:cs="Trebuchet MS"/>
          <w:b/>
          <w:bCs/>
        </w:rPr>
      </w:pPr>
      <w:r w:rsidRPr="007B0746">
        <w:rPr>
          <w:rFonts w:ascii="Trebuchet MS" w:hAnsi="Trebuchet MS" w:cs="Trebuchet MS"/>
          <w:b/>
          <w:bCs/>
          <w:noProof/>
        </w:rPr>
        <w:drawing>
          <wp:inline distT="0" distB="0" distL="0" distR="0" wp14:anchorId="25A4109F" wp14:editId="4373906F">
            <wp:extent cx="5851525" cy="38701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8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C10B" w14:textId="77777777" w:rsidR="004D4A7E" w:rsidRDefault="004D4A7E" w:rsidP="004D4A7E">
      <w:pPr>
        <w:spacing w:line="360" w:lineRule="auto"/>
        <w:ind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Odpowiedź:</w:t>
      </w:r>
    </w:p>
    <w:p w14:paraId="0FEAB052" w14:textId="1BE3942C" w:rsidR="004D4A7E" w:rsidRPr="004D4A7E" w:rsidRDefault="004D4A7E" w:rsidP="004D4A7E">
      <w:pPr>
        <w:spacing w:line="360" w:lineRule="auto"/>
        <w:ind w:right="-337"/>
        <w:jc w:val="both"/>
        <w:rPr>
          <w:rFonts w:ascii="Trebuchet MS" w:hAnsi="Trebuchet MS" w:cs="Trebuchet MS"/>
          <w:b/>
          <w:bCs/>
          <w:i/>
        </w:rPr>
      </w:pPr>
      <w:r w:rsidRPr="004D4A7E">
        <w:rPr>
          <w:rFonts w:ascii="Trebuchet MS" w:hAnsi="Trebuchet MS" w:cs="Trebuchet MS"/>
          <w:b/>
          <w:bCs/>
          <w:i/>
        </w:rPr>
        <w:t xml:space="preserve">Zamawiający dokonuje modyfikacji SIWZ w zakresie postulowanym w pytaniu Wykonawcy tj. dopuszcza się </w:t>
      </w:r>
      <w:proofErr w:type="spellStart"/>
      <w:r w:rsidR="007F13AB">
        <w:rPr>
          <w:rFonts w:ascii="Trebuchet MS" w:hAnsi="Trebuchet MS" w:cs="Trebuchet MS"/>
          <w:b/>
          <w:bCs/>
          <w:i/>
        </w:rPr>
        <w:t>pokal</w:t>
      </w:r>
      <w:proofErr w:type="spellEnd"/>
      <w:r w:rsidRPr="004D4A7E">
        <w:rPr>
          <w:rFonts w:ascii="Trebuchet MS" w:hAnsi="Trebuchet MS" w:cs="Trebuchet MS"/>
          <w:b/>
          <w:bCs/>
          <w:i/>
        </w:rPr>
        <w:t xml:space="preserve"> </w:t>
      </w:r>
      <w:r w:rsidR="007F13AB">
        <w:rPr>
          <w:rFonts w:ascii="Trebuchet MS" w:hAnsi="Trebuchet MS" w:cs="Trebuchet MS"/>
          <w:b/>
          <w:bCs/>
          <w:i/>
        </w:rPr>
        <w:t>o wysokości 1</w:t>
      </w:r>
      <w:r w:rsidRPr="004D4A7E">
        <w:rPr>
          <w:rFonts w:ascii="Trebuchet MS" w:hAnsi="Trebuchet MS" w:cs="Trebuchet MS"/>
          <w:b/>
          <w:bCs/>
          <w:i/>
        </w:rPr>
        <w:t>8</w:t>
      </w:r>
      <w:r w:rsidR="007F13AB">
        <w:rPr>
          <w:rFonts w:ascii="Trebuchet MS" w:hAnsi="Trebuchet MS" w:cs="Trebuchet MS"/>
          <w:b/>
          <w:bCs/>
          <w:i/>
        </w:rPr>
        <w:t>2</w:t>
      </w:r>
      <w:r w:rsidRPr="004D4A7E">
        <w:rPr>
          <w:rFonts w:ascii="Trebuchet MS" w:hAnsi="Trebuchet MS" w:cs="Trebuchet MS"/>
          <w:b/>
          <w:bCs/>
          <w:i/>
        </w:rPr>
        <w:t xml:space="preserve"> mm </w:t>
      </w:r>
      <w:r w:rsidR="007F13AB">
        <w:rPr>
          <w:rFonts w:ascii="Trebuchet MS" w:hAnsi="Trebuchet MS" w:cs="Trebuchet MS"/>
          <w:b/>
          <w:bCs/>
          <w:i/>
        </w:rPr>
        <w:t xml:space="preserve">i pojemności </w:t>
      </w:r>
      <w:r w:rsidRPr="004D4A7E">
        <w:rPr>
          <w:rFonts w:ascii="Trebuchet MS" w:hAnsi="Trebuchet MS" w:cs="Trebuchet MS"/>
          <w:b/>
          <w:bCs/>
          <w:i/>
        </w:rPr>
        <w:t>5</w:t>
      </w:r>
      <w:r w:rsidR="007F13AB">
        <w:rPr>
          <w:rFonts w:ascii="Trebuchet MS" w:hAnsi="Trebuchet MS" w:cs="Trebuchet MS"/>
          <w:b/>
          <w:bCs/>
          <w:i/>
        </w:rPr>
        <w:t>0</w:t>
      </w:r>
      <w:r w:rsidRPr="004D4A7E">
        <w:rPr>
          <w:rFonts w:ascii="Trebuchet MS" w:hAnsi="Trebuchet MS" w:cs="Trebuchet MS"/>
          <w:b/>
          <w:bCs/>
          <w:i/>
        </w:rPr>
        <w:t>0 ml przy równoczesnym spełni</w:t>
      </w:r>
      <w:r w:rsidR="007F13AB">
        <w:rPr>
          <w:rFonts w:ascii="Trebuchet MS" w:hAnsi="Trebuchet MS" w:cs="Trebuchet MS"/>
          <w:b/>
          <w:bCs/>
          <w:i/>
        </w:rPr>
        <w:t>e</w:t>
      </w:r>
      <w:r w:rsidRPr="004D4A7E">
        <w:rPr>
          <w:rFonts w:ascii="Trebuchet MS" w:hAnsi="Trebuchet MS" w:cs="Trebuchet MS"/>
          <w:b/>
          <w:bCs/>
          <w:i/>
        </w:rPr>
        <w:t>niu wszystkich pozostałych wymagań zawartych w OPZ.</w:t>
      </w:r>
    </w:p>
    <w:p w14:paraId="3C9C713B" w14:textId="77777777" w:rsidR="004D4A7E" w:rsidRDefault="004D4A7E" w:rsidP="007B0746">
      <w:pPr>
        <w:spacing w:line="360" w:lineRule="auto"/>
        <w:ind w:right="-337"/>
        <w:rPr>
          <w:rFonts w:ascii="Trebuchet MS" w:hAnsi="Trebuchet MS" w:cs="Trebuchet MS"/>
          <w:b/>
          <w:bCs/>
        </w:rPr>
      </w:pPr>
    </w:p>
    <w:p w14:paraId="68797494" w14:textId="77777777" w:rsidR="007B0746" w:rsidRDefault="007B0746" w:rsidP="007B0746">
      <w:pPr>
        <w:spacing w:line="360" w:lineRule="auto"/>
        <w:ind w:right="-337"/>
        <w:rPr>
          <w:rFonts w:ascii="Trebuchet MS" w:hAnsi="Trebuchet MS" w:cs="Trebuchet MS"/>
          <w:b/>
          <w:bCs/>
        </w:rPr>
      </w:pPr>
    </w:p>
    <w:p w14:paraId="1F99C480" w14:textId="77777777" w:rsidR="007B0746" w:rsidRDefault="007B0746" w:rsidP="00BD1BC8">
      <w:pPr>
        <w:spacing w:line="360" w:lineRule="auto"/>
        <w:ind w:right="-337"/>
        <w:rPr>
          <w:rFonts w:ascii="Trebuchet MS" w:hAnsi="Trebuchet MS" w:cs="Trebuchet MS"/>
          <w:b/>
          <w:bCs/>
        </w:rPr>
      </w:pPr>
    </w:p>
    <w:p w14:paraId="20663304" w14:textId="45D3CE33" w:rsidR="007A029F" w:rsidRPr="00864DF1" w:rsidRDefault="007B0746" w:rsidP="007A029F">
      <w:pPr>
        <w:widowControl w:val="0"/>
        <w:shd w:val="clear" w:color="auto" w:fill="FFFFFF"/>
        <w:autoSpaceDE w:val="0"/>
        <w:autoSpaceDN w:val="0"/>
        <w:adjustRightInd w:val="0"/>
        <w:ind w:left="6372" w:firstLine="708"/>
        <w:jc w:val="center"/>
        <w:rPr>
          <w:rFonts w:ascii="Trebuchet MS" w:hAnsi="Trebuchet MS" w:cs="Trebuchet MS"/>
          <w:b/>
          <w:i/>
        </w:rPr>
      </w:pPr>
      <w:r w:rsidRPr="00864DF1">
        <w:rPr>
          <w:rFonts w:ascii="Trebuchet MS" w:hAnsi="Trebuchet MS" w:cs="Trebuchet MS"/>
          <w:b/>
          <w:i/>
        </w:rPr>
        <w:t xml:space="preserve"> </w:t>
      </w:r>
      <w:r w:rsidR="007A029F" w:rsidRPr="00864DF1">
        <w:rPr>
          <w:rFonts w:ascii="Trebuchet MS" w:hAnsi="Trebuchet MS" w:cs="Trebuchet MS"/>
          <w:b/>
          <w:i/>
        </w:rPr>
        <w:t>(-)</w:t>
      </w:r>
    </w:p>
    <w:p w14:paraId="0BBFE637" w14:textId="77777777" w:rsidR="007A029F" w:rsidRPr="00864DF1" w:rsidRDefault="007A029F" w:rsidP="007A029F">
      <w:pPr>
        <w:spacing w:line="360" w:lineRule="auto"/>
        <w:ind w:left="4956" w:right="1" w:firstLine="708"/>
        <w:jc w:val="right"/>
        <w:rPr>
          <w:rFonts w:ascii="Trebuchet MS" w:hAnsi="Trebuchet MS" w:cs="Trebuchet MS"/>
          <w:b/>
          <w:i/>
        </w:rPr>
      </w:pPr>
      <w:r w:rsidRPr="00864DF1">
        <w:rPr>
          <w:rFonts w:ascii="Trebuchet MS" w:hAnsi="Trebuchet MS" w:cs="Trebuchet MS"/>
          <w:b/>
          <w:i/>
        </w:rPr>
        <w:t>……………………………………………………</w:t>
      </w:r>
    </w:p>
    <w:p w14:paraId="5BEF8393" w14:textId="77777777" w:rsidR="007A029F" w:rsidRDefault="007A029F" w:rsidP="007A029F">
      <w:pPr>
        <w:spacing w:line="360" w:lineRule="auto"/>
        <w:ind w:left="4956" w:right="1" w:firstLine="708"/>
        <w:jc w:val="right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(podpis Kierownika Zamawiającego</w:t>
      </w:r>
    </w:p>
    <w:p w14:paraId="0E979611" w14:textId="77777777" w:rsidR="007A029F" w:rsidRDefault="007A029F" w:rsidP="007A029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lub osoby upoważnionej)</w:t>
      </w:r>
    </w:p>
    <w:p w14:paraId="23A39824" w14:textId="77777777" w:rsidR="007A029F" w:rsidRDefault="007A029F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5610503F" w14:textId="77777777" w:rsidR="007A029F" w:rsidRDefault="007A029F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4AE37327" w14:textId="77777777" w:rsidR="007A029F" w:rsidRDefault="007A029F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sectPr w:rsidR="007A029F" w:rsidSect="00BD1BC8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851" w:right="1275" w:bottom="1560" w:left="1417" w:header="284" w:footer="18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E4E2D" w14:textId="77777777" w:rsidR="008029B8" w:rsidRDefault="008029B8">
      <w:r>
        <w:separator/>
      </w:r>
    </w:p>
  </w:endnote>
  <w:endnote w:type="continuationSeparator" w:id="0">
    <w:p w14:paraId="43B12C53" w14:textId="77777777" w:rsidR="008029B8" w:rsidRDefault="0080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54C6" w14:textId="77777777" w:rsidR="008029B8" w:rsidRDefault="008029B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92EDC" w14:textId="77777777" w:rsidR="008029B8" w:rsidRDefault="008029B8" w:rsidP="00A16332">
    <w:pPr>
      <w:pStyle w:val="Stopka"/>
      <w:ind w:right="360"/>
    </w:pPr>
  </w:p>
  <w:p w14:paraId="67677C5F" w14:textId="77777777" w:rsidR="008029B8" w:rsidRDefault="008029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8578" w14:textId="77777777" w:rsidR="008029B8" w:rsidRPr="0025790C" w:rsidRDefault="008029B8" w:rsidP="00DF17FE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3C3FD2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6D8E1366" w14:textId="77777777" w:rsidR="008029B8" w:rsidRPr="001A65AD" w:rsidRDefault="008029B8" w:rsidP="00DF17FE">
    <w:pPr>
      <w:ind w:right="1"/>
      <w:jc w:val="center"/>
      <w:rPr>
        <w:rFonts w:ascii="Trebuchet MS" w:hAnsi="Trebuchet MS"/>
        <w:sz w:val="14"/>
        <w:szCs w:val="14"/>
      </w:rPr>
    </w:pPr>
  </w:p>
  <w:p w14:paraId="7E8B22D7" w14:textId="77777777" w:rsidR="008029B8" w:rsidRPr="001A65AD" w:rsidRDefault="008029B8" w:rsidP="00DF17FE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  <w:p w14:paraId="3B3AA2D0" w14:textId="77777777" w:rsidR="008029B8" w:rsidRPr="00DF17FE" w:rsidRDefault="008029B8" w:rsidP="00DF1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A264" w14:textId="77777777" w:rsidR="008029B8" w:rsidRDefault="008029B8">
      <w:r>
        <w:separator/>
      </w:r>
    </w:p>
  </w:footnote>
  <w:footnote w:type="continuationSeparator" w:id="0">
    <w:p w14:paraId="37292D16" w14:textId="77777777" w:rsidR="008029B8" w:rsidRDefault="0080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A34C" w14:textId="77777777" w:rsidR="00453013" w:rsidRDefault="00453013" w:rsidP="0045301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4CF7D6" wp14:editId="67CC8E27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D765DF6" wp14:editId="30FF8082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F1C268" wp14:editId="59BBFF0C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346573" wp14:editId="2124AA72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14:paraId="4F3D872E" w14:textId="77777777" w:rsidR="00453013" w:rsidRPr="00DB2E74" w:rsidRDefault="00453013" w:rsidP="00453013">
    <w:pPr>
      <w:pStyle w:val="Nagwek"/>
    </w:pPr>
  </w:p>
  <w:p w14:paraId="0677D11F" w14:textId="77777777" w:rsidR="00453013" w:rsidRPr="00E12493" w:rsidRDefault="00453013" w:rsidP="00453013">
    <w:pPr>
      <w:pStyle w:val="Nagwek"/>
    </w:pPr>
  </w:p>
  <w:p w14:paraId="3D9E4AD5" w14:textId="77777777" w:rsidR="00453013" w:rsidRPr="006D465A" w:rsidRDefault="00453013" w:rsidP="00453013">
    <w:pPr>
      <w:pStyle w:val="Nagwek"/>
    </w:pPr>
  </w:p>
  <w:p w14:paraId="7CA9AC89" w14:textId="77777777" w:rsidR="00453013" w:rsidRPr="000E5ABF" w:rsidRDefault="00453013" w:rsidP="00453013">
    <w:pPr>
      <w:pStyle w:val="Nagwek"/>
    </w:pPr>
  </w:p>
  <w:p w14:paraId="5FD2B1EB" w14:textId="77777777" w:rsidR="008029B8" w:rsidRPr="00453013" w:rsidRDefault="008029B8" w:rsidP="004530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1CAA" w14:textId="77777777" w:rsidR="008029B8" w:rsidRPr="00776C08" w:rsidRDefault="008029B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5AAD6885" w14:textId="77777777" w:rsidR="008029B8" w:rsidRPr="002B2C77" w:rsidRDefault="008029B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8F8A16" w14:textId="77777777" w:rsidR="008029B8" w:rsidRPr="00335A5D" w:rsidRDefault="008029B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0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014D1477"/>
    <w:multiLevelType w:val="hybridMultilevel"/>
    <w:tmpl w:val="D016792E"/>
    <w:lvl w:ilvl="0" w:tplc="52D88C58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0FAE4B08"/>
    <w:multiLevelType w:val="hybridMultilevel"/>
    <w:tmpl w:val="1A745208"/>
    <w:lvl w:ilvl="0" w:tplc="632ACD7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476701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17887E48"/>
    <w:multiLevelType w:val="hybridMultilevel"/>
    <w:tmpl w:val="85DA7200"/>
    <w:lvl w:ilvl="0" w:tplc="02166D68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28D70AFE"/>
    <w:multiLevelType w:val="hybridMultilevel"/>
    <w:tmpl w:val="4C281358"/>
    <w:lvl w:ilvl="0" w:tplc="99BC600E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54BA3136"/>
    <w:multiLevelType w:val="hybridMultilevel"/>
    <w:tmpl w:val="F378D230"/>
    <w:lvl w:ilvl="0" w:tplc="0B32FBC4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5408CF"/>
    <w:multiLevelType w:val="hybridMultilevel"/>
    <w:tmpl w:val="617AF4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F353974"/>
    <w:multiLevelType w:val="hybridMultilevel"/>
    <w:tmpl w:val="2A88F3D4"/>
    <w:lvl w:ilvl="0" w:tplc="C0E6EAE4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651110F2"/>
    <w:multiLevelType w:val="hybridMultilevel"/>
    <w:tmpl w:val="16CAABD6"/>
    <w:lvl w:ilvl="0" w:tplc="C86C50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90070E"/>
    <w:multiLevelType w:val="hybridMultilevel"/>
    <w:tmpl w:val="1A745208"/>
    <w:lvl w:ilvl="0" w:tplc="632ACD7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476701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1" w15:restartNumberingAfterBreak="0">
    <w:nsid w:val="7A6970DA"/>
    <w:multiLevelType w:val="hybridMultilevel"/>
    <w:tmpl w:val="39782CF8"/>
    <w:lvl w:ilvl="0" w:tplc="A502A5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304494"/>
    <w:multiLevelType w:val="hybridMultilevel"/>
    <w:tmpl w:val="35CE75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42675E"/>
    <w:multiLevelType w:val="hybridMultilevel"/>
    <w:tmpl w:val="3E605CC8"/>
    <w:lvl w:ilvl="0" w:tplc="F71EF15A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29"/>
  </w:num>
  <w:num w:numId="2">
    <w:abstractNumId w:val="0"/>
  </w:num>
  <w:num w:numId="3">
    <w:abstractNumId w:val="28"/>
  </w:num>
  <w:num w:numId="4">
    <w:abstractNumId w:val="33"/>
  </w:num>
  <w:num w:numId="5">
    <w:abstractNumId w:val="30"/>
  </w:num>
  <w:num w:numId="6">
    <w:abstractNumId w:val="16"/>
  </w:num>
  <w:num w:numId="7">
    <w:abstractNumId w:val="21"/>
  </w:num>
  <w:num w:numId="8">
    <w:abstractNumId w:val="19"/>
  </w:num>
  <w:num w:numId="9">
    <w:abstractNumId w:val="18"/>
  </w:num>
  <w:num w:numId="10">
    <w:abstractNumId w:val="45"/>
  </w:num>
  <w:num w:numId="11">
    <w:abstractNumId w:val="37"/>
  </w:num>
  <w:num w:numId="12">
    <w:abstractNumId w:val="44"/>
  </w:num>
  <w:num w:numId="13">
    <w:abstractNumId w:val="36"/>
  </w:num>
  <w:num w:numId="14">
    <w:abstractNumId w:val="27"/>
  </w:num>
  <w:num w:numId="15">
    <w:abstractNumId w:val="35"/>
  </w:num>
  <w:num w:numId="16">
    <w:abstractNumId w:val="25"/>
  </w:num>
  <w:num w:numId="17">
    <w:abstractNumId w:val="38"/>
  </w:num>
  <w:num w:numId="18">
    <w:abstractNumId w:val="50"/>
  </w:num>
  <w:num w:numId="19">
    <w:abstractNumId w:val="4"/>
  </w:num>
  <w:num w:numId="20">
    <w:abstractNumId w:val="40"/>
  </w:num>
  <w:num w:numId="21">
    <w:abstractNumId w:val="47"/>
  </w:num>
  <w:num w:numId="22">
    <w:abstractNumId w:val="31"/>
  </w:num>
  <w:num w:numId="23">
    <w:abstractNumId w:val="23"/>
  </w:num>
  <w:num w:numId="24">
    <w:abstractNumId w:val="42"/>
    <w:lvlOverride w:ilvl="0">
      <w:startOverride w:val="1"/>
    </w:lvlOverride>
  </w:num>
  <w:num w:numId="25">
    <w:abstractNumId w:val="32"/>
    <w:lvlOverride w:ilvl="0">
      <w:startOverride w:val="1"/>
    </w:lvlOverride>
  </w:num>
  <w:num w:numId="26">
    <w:abstractNumId w:val="24"/>
  </w:num>
  <w:num w:numId="27">
    <w:abstractNumId w:val="48"/>
  </w:num>
  <w:num w:numId="28">
    <w:abstractNumId w:val="34"/>
  </w:num>
  <w:num w:numId="29">
    <w:abstractNumId w:val="20"/>
  </w:num>
  <w:num w:numId="30">
    <w:abstractNumId w:val="26"/>
  </w:num>
  <w:num w:numId="31">
    <w:abstractNumId w:val="39"/>
  </w:num>
  <w:num w:numId="32">
    <w:abstractNumId w:val="53"/>
  </w:num>
  <w:num w:numId="33">
    <w:abstractNumId w:val="22"/>
  </w:num>
  <w:num w:numId="34">
    <w:abstractNumId w:val="46"/>
  </w:num>
  <w:num w:numId="35">
    <w:abstractNumId w:val="52"/>
  </w:num>
  <w:num w:numId="36">
    <w:abstractNumId w:val="41"/>
  </w:num>
  <w:num w:numId="37">
    <w:abstractNumId w:val="51"/>
  </w:num>
  <w:num w:numId="38">
    <w:abstractNumId w:val="17"/>
  </w:num>
  <w:num w:numId="39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0AA"/>
    <w:rsid w:val="00021386"/>
    <w:rsid w:val="0002459F"/>
    <w:rsid w:val="000250F2"/>
    <w:rsid w:val="00030157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DE6"/>
    <w:rsid w:val="000F43E1"/>
    <w:rsid w:val="000F5468"/>
    <w:rsid w:val="000F667F"/>
    <w:rsid w:val="000F717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5A6F"/>
    <w:rsid w:val="0012745B"/>
    <w:rsid w:val="00130C1B"/>
    <w:rsid w:val="00133C21"/>
    <w:rsid w:val="00135936"/>
    <w:rsid w:val="001364CC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2854"/>
    <w:rsid w:val="0018437E"/>
    <w:rsid w:val="00185D09"/>
    <w:rsid w:val="00185E3F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4405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71E"/>
    <w:rsid w:val="00232561"/>
    <w:rsid w:val="00233AF7"/>
    <w:rsid w:val="0023424A"/>
    <w:rsid w:val="002355CB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72D5"/>
    <w:rsid w:val="002A0372"/>
    <w:rsid w:val="002A073A"/>
    <w:rsid w:val="002A0BC9"/>
    <w:rsid w:val="002A2709"/>
    <w:rsid w:val="002A3C4A"/>
    <w:rsid w:val="002A49BB"/>
    <w:rsid w:val="002B237A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512"/>
    <w:rsid w:val="002C5677"/>
    <w:rsid w:val="002C5A1B"/>
    <w:rsid w:val="002C6F52"/>
    <w:rsid w:val="002C7ECF"/>
    <w:rsid w:val="002D0692"/>
    <w:rsid w:val="002D1FF8"/>
    <w:rsid w:val="002D2884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785A"/>
    <w:rsid w:val="00357F64"/>
    <w:rsid w:val="003621FE"/>
    <w:rsid w:val="003624E6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6C69"/>
    <w:rsid w:val="003A7A8C"/>
    <w:rsid w:val="003B07AC"/>
    <w:rsid w:val="003B3999"/>
    <w:rsid w:val="003B51C3"/>
    <w:rsid w:val="003B53A2"/>
    <w:rsid w:val="003B7E48"/>
    <w:rsid w:val="003C1A19"/>
    <w:rsid w:val="003C20A5"/>
    <w:rsid w:val="003C3FD2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3ED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3013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4A7E"/>
    <w:rsid w:val="004D58D1"/>
    <w:rsid w:val="004D6279"/>
    <w:rsid w:val="004D6BBD"/>
    <w:rsid w:val="004E0390"/>
    <w:rsid w:val="004E711B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47CA"/>
    <w:rsid w:val="0056595E"/>
    <w:rsid w:val="00565AA2"/>
    <w:rsid w:val="00567ED7"/>
    <w:rsid w:val="00573DD8"/>
    <w:rsid w:val="00577571"/>
    <w:rsid w:val="00577B5D"/>
    <w:rsid w:val="00581A22"/>
    <w:rsid w:val="00590494"/>
    <w:rsid w:val="005912CB"/>
    <w:rsid w:val="00592CB5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D045A"/>
    <w:rsid w:val="005D2137"/>
    <w:rsid w:val="005D510D"/>
    <w:rsid w:val="005D5DD7"/>
    <w:rsid w:val="005D64E5"/>
    <w:rsid w:val="005D7D79"/>
    <w:rsid w:val="005E052E"/>
    <w:rsid w:val="005E09A8"/>
    <w:rsid w:val="005E277B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65A8"/>
    <w:rsid w:val="00617BDA"/>
    <w:rsid w:val="00617FC4"/>
    <w:rsid w:val="00617FF6"/>
    <w:rsid w:val="006203B4"/>
    <w:rsid w:val="00621D6E"/>
    <w:rsid w:val="006238C1"/>
    <w:rsid w:val="00623F6F"/>
    <w:rsid w:val="00625C01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72D0"/>
    <w:rsid w:val="00692256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40FB"/>
    <w:rsid w:val="006E4183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1081B"/>
    <w:rsid w:val="00711C2A"/>
    <w:rsid w:val="0071463A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7E5C"/>
    <w:rsid w:val="00742A3A"/>
    <w:rsid w:val="00744197"/>
    <w:rsid w:val="00745B80"/>
    <w:rsid w:val="00745C90"/>
    <w:rsid w:val="00745E12"/>
    <w:rsid w:val="00746B28"/>
    <w:rsid w:val="00747942"/>
    <w:rsid w:val="0075003F"/>
    <w:rsid w:val="00750DF3"/>
    <w:rsid w:val="00751108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580B"/>
    <w:rsid w:val="00796409"/>
    <w:rsid w:val="0079756D"/>
    <w:rsid w:val="007A029F"/>
    <w:rsid w:val="007A0B59"/>
    <w:rsid w:val="007A3654"/>
    <w:rsid w:val="007A4F23"/>
    <w:rsid w:val="007B0746"/>
    <w:rsid w:val="007B2ECA"/>
    <w:rsid w:val="007B34CA"/>
    <w:rsid w:val="007B5D6F"/>
    <w:rsid w:val="007B639D"/>
    <w:rsid w:val="007B6491"/>
    <w:rsid w:val="007B6D16"/>
    <w:rsid w:val="007C1834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3AB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22F6F"/>
    <w:rsid w:val="00825854"/>
    <w:rsid w:val="00825904"/>
    <w:rsid w:val="008308D1"/>
    <w:rsid w:val="008317D8"/>
    <w:rsid w:val="00831C16"/>
    <w:rsid w:val="00832462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6813"/>
    <w:rsid w:val="0085796F"/>
    <w:rsid w:val="00860620"/>
    <w:rsid w:val="008607F4"/>
    <w:rsid w:val="008622CF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89F"/>
    <w:rsid w:val="00887D23"/>
    <w:rsid w:val="0089109C"/>
    <w:rsid w:val="008915D0"/>
    <w:rsid w:val="0089285A"/>
    <w:rsid w:val="00892A97"/>
    <w:rsid w:val="00892E5E"/>
    <w:rsid w:val="0089337A"/>
    <w:rsid w:val="008945A3"/>
    <w:rsid w:val="0089628B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52EC"/>
    <w:rsid w:val="008E62B3"/>
    <w:rsid w:val="008E69FC"/>
    <w:rsid w:val="008E6D2F"/>
    <w:rsid w:val="008E7E52"/>
    <w:rsid w:val="008F1A75"/>
    <w:rsid w:val="008F2D3F"/>
    <w:rsid w:val="008F6381"/>
    <w:rsid w:val="008F6D0C"/>
    <w:rsid w:val="009008A1"/>
    <w:rsid w:val="009013A2"/>
    <w:rsid w:val="009017DC"/>
    <w:rsid w:val="00901D27"/>
    <w:rsid w:val="00913055"/>
    <w:rsid w:val="00913D0B"/>
    <w:rsid w:val="00914B5E"/>
    <w:rsid w:val="009151EA"/>
    <w:rsid w:val="00915D81"/>
    <w:rsid w:val="009201C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1F42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4079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54"/>
    <w:rsid w:val="009E5A70"/>
    <w:rsid w:val="009F1FDA"/>
    <w:rsid w:val="009F21B1"/>
    <w:rsid w:val="009F2686"/>
    <w:rsid w:val="009F287D"/>
    <w:rsid w:val="009F2AD4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59FE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3611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6B9C"/>
    <w:rsid w:val="00A47E35"/>
    <w:rsid w:val="00A50C73"/>
    <w:rsid w:val="00A51080"/>
    <w:rsid w:val="00A53226"/>
    <w:rsid w:val="00A53D34"/>
    <w:rsid w:val="00A56F27"/>
    <w:rsid w:val="00A57988"/>
    <w:rsid w:val="00A6189F"/>
    <w:rsid w:val="00A6210A"/>
    <w:rsid w:val="00A64D96"/>
    <w:rsid w:val="00A65A9E"/>
    <w:rsid w:val="00A673C9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45F6"/>
    <w:rsid w:val="00A97F90"/>
    <w:rsid w:val="00AA01EF"/>
    <w:rsid w:val="00AA56FD"/>
    <w:rsid w:val="00AA606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6DE"/>
    <w:rsid w:val="00AE59CD"/>
    <w:rsid w:val="00AE7CB5"/>
    <w:rsid w:val="00AF0B35"/>
    <w:rsid w:val="00AF101C"/>
    <w:rsid w:val="00AF1314"/>
    <w:rsid w:val="00AF170F"/>
    <w:rsid w:val="00AF2529"/>
    <w:rsid w:val="00B00C02"/>
    <w:rsid w:val="00B033EC"/>
    <w:rsid w:val="00B06011"/>
    <w:rsid w:val="00B064A2"/>
    <w:rsid w:val="00B0656A"/>
    <w:rsid w:val="00B10332"/>
    <w:rsid w:val="00B1281C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625F"/>
    <w:rsid w:val="00B37B6D"/>
    <w:rsid w:val="00B40019"/>
    <w:rsid w:val="00B4380D"/>
    <w:rsid w:val="00B44092"/>
    <w:rsid w:val="00B46CB8"/>
    <w:rsid w:val="00B478FE"/>
    <w:rsid w:val="00B517C1"/>
    <w:rsid w:val="00B54F8C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76CEB"/>
    <w:rsid w:val="00B801DA"/>
    <w:rsid w:val="00B8057E"/>
    <w:rsid w:val="00B80721"/>
    <w:rsid w:val="00B81EB2"/>
    <w:rsid w:val="00B850C0"/>
    <w:rsid w:val="00B90324"/>
    <w:rsid w:val="00B91EA4"/>
    <w:rsid w:val="00B932A8"/>
    <w:rsid w:val="00BA09E0"/>
    <w:rsid w:val="00BA55DE"/>
    <w:rsid w:val="00BA6148"/>
    <w:rsid w:val="00BA6B64"/>
    <w:rsid w:val="00BA6E42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1BC8"/>
    <w:rsid w:val="00BD3803"/>
    <w:rsid w:val="00BD3F5D"/>
    <w:rsid w:val="00BD4CEA"/>
    <w:rsid w:val="00BD563E"/>
    <w:rsid w:val="00BD5BAC"/>
    <w:rsid w:val="00BD6995"/>
    <w:rsid w:val="00BE115D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6F74"/>
    <w:rsid w:val="00C179A7"/>
    <w:rsid w:val="00C225AC"/>
    <w:rsid w:val="00C22EE3"/>
    <w:rsid w:val="00C2658E"/>
    <w:rsid w:val="00C31690"/>
    <w:rsid w:val="00C320F6"/>
    <w:rsid w:val="00C34094"/>
    <w:rsid w:val="00C340E8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730B"/>
    <w:rsid w:val="00CF0675"/>
    <w:rsid w:val="00CF1970"/>
    <w:rsid w:val="00CF21FD"/>
    <w:rsid w:val="00CF23F3"/>
    <w:rsid w:val="00CF3A6E"/>
    <w:rsid w:val="00CF4254"/>
    <w:rsid w:val="00D01888"/>
    <w:rsid w:val="00D04749"/>
    <w:rsid w:val="00D048B7"/>
    <w:rsid w:val="00D07D49"/>
    <w:rsid w:val="00D1402C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A87"/>
    <w:rsid w:val="00D50D06"/>
    <w:rsid w:val="00D5175F"/>
    <w:rsid w:val="00D51CA1"/>
    <w:rsid w:val="00D52E97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C15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170B"/>
    <w:rsid w:val="00E41EE1"/>
    <w:rsid w:val="00E4328A"/>
    <w:rsid w:val="00E44149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B31"/>
    <w:rsid w:val="00E816F6"/>
    <w:rsid w:val="00E8256A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F1216"/>
    <w:rsid w:val="00EF1FD3"/>
    <w:rsid w:val="00EF2AD4"/>
    <w:rsid w:val="00EF4C74"/>
    <w:rsid w:val="00EF5F4A"/>
    <w:rsid w:val="00EF66DC"/>
    <w:rsid w:val="00EF6F8E"/>
    <w:rsid w:val="00EF6FA2"/>
    <w:rsid w:val="00EF773B"/>
    <w:rsid w:val="00F0286E"/>
    <w:rsid w:val="00F0310C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2062D"/>
    <w:rsid w:val="00F2109C"/>
    <w:rsid w:val="00F24920"/>
    <w:rsid w:val="00F25B7A"/>
    <w:rsid w:val="00F25C18"/>
    <w:rsid w:val="00F2603D"/>
    <w:rsid w:val="00F3072B"/>
    <w:rsid w:val="00F320CE"/>
    <w:rsid w:val="00F3752F"/>
    <w:rsid w:val="00F37BAE"/>
    <w:rsid w:val="00F40EDC"/>
    <w:rsid w:val="00F44DF6"/>
    <w:rsid w:val="00F45305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33A3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D7666E"/>
  <w15:docId w15:val="{07EA0F98-ADB7-4312-AB19-F268F8DE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character" w:customStyle="1" w:styleId="comparefeaturedunit">
    <w:name w:val="compare_featured_unit"/>
    <w:rsid w:val="007B0746"/>
    <w:rPr>
      <w:rFonts w:ascii="Times New Roman" w:hAnsi="Times New Roman" w:cs="Times New Roman"/>
    </w:rPr>
  </w:style>
  <w:style w:type="paragraph" w:customStyle="1" w:styleId="Akapitzlist4">
    <w:name w:val="Akapit z listą4"/>
    <w:basedOn w:val="Normalny"/>
    <w:rsid w:val="007F13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/" TargetMode="Externa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48D6-241D-4E3B-BF3E-FF586516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3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3</cp:revision>
  <cp:lastPrinted>2016-09-08T13:46:00Z</cp:lastPrinted>
  <dcterms:created xsi:type="dcterms:W3CDTF">2018-02-15T09:46:00Z</dcterms:created>
  <dcterms:modified xsi:type="dcterms:W3CDTF">2018-02-15T09:48:00Z</dcterms:modified>
</cp:coreProperties>
</file>